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EE0" w:rsidRDefault="00064EE0" w:rsidP="00053F10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053F10" w:rsidRPr="003D7F2B" w:rsidRDefault="00053F10" w:rsidP="00053F10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3D7F2B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6</w:t>
      </w:r>
      <w:r w:rsidRPr="003D7F2B">
        <w:rPr>
          <w:rFonts w:ascii="Times New Roman" w:hAnsi="Times New Roman" w:cs="Times New Roman"/>
        </w:rPr>
        <w:t xml:space="preserve"> </w:t>
      </w:r>
    </w:p>
    <w:p w:rsidR="00053F10" w:rsidRDefault="00053F10" w:rsidP="00053F10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3D7F2B">
        <w:rPr>
          <w:rFonts w:ascii="Times New Roman" w:hAnsi="Times New Roman" w:cs="Times New Roman"/>
        </w:rPr>
        <w:t>к Регламент</w:t>
      </w:r>
      <w:r>
        <w:rPr>
          <w:rFonts w:ascii="Times New Roman" w:hAnsi="Times New Roman" w:cs="Times New Roman"/>
        </w:rPr>
        <w:t>у</w:t>
      </w:r>
      <w:r w:rsidRPr="003D7F2B">
        <w:rPr>
          <w:rFonts w:ascii="Times New Roman" w:hAnsi="Times New Roman" w:cs="Times New Roman"/>
        </w:rPr>
        <w:t xml:space="preserve"> заключения, изменения и расторжения договоров об образовании</w:t>
      </w:r>
      <w:r>
        <w:rPr>
          <w:rFonts w:ascii="Times New Roman" w:hAnsi="Times New Roman" w:cs="Times New Roman"/>
        </w:rPr>
        <w:t xml:space="preserve"> </w:t>
      </w:r>
      <w:r w:rsidRPr="003D7F2B">
        <w:rPr>
          <w:rFonts w:ascii="Times New Roman" w:hAnsi="Times New Roman" w:cs="Times New Roman"/>
        </w:rPr>
        <w:t xml:space="preserve"> </w:t>
      </w:r>
    </w:p>
    <w:p w:rsidR="00053F10" w:rsidRDefault="00053F10" w:rsidP="00053F10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3D7F2B">
        <w:rPr>
          <w:rFonts w:ascii="Times New Roman" w:hAnsi="Times New Roman" w:cs="Times New Roman"/>
        </w:rPr>
        <w:t xml:space="preserve"> использованием дистанционных технологий </w:t>
      </w:r>
    </w:p>
    <w:p w:rsidR="00053F10" w:rsidRPr="003D7F2B" w:rsidRDefault="00053F10" w:rsidP="00053F10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3D7F2B">
        <w:rPr>
          <w:rFonts w:ascii="Times New Roman" w:hAnsi="Times New Roman" w:cs="Times New Roman"/>
        </w:rPr>
        <w:t xml:space="preserve">в ФГАОУ ВО «Северо-Кавказский федеральный университет»  </w:t>
      </w:r>
    </w:p>
    <w:p w:rsidR="00053F10" w:rsidRPr="003D7F2B" w:rsidRDefault="00053F10" w:rsidP="00053F1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53F10" w:rsidRDefault="00053F10" w:rsidP="00053F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053F10" w:rsidRPr="003D7F2B" w:rsidRDefault="00053F10" w:rsidP="00053F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3D7F2B">
        <w:rPr>
          <w:rFonts w:ascii="Times New Roman" w:hAnsi="Times New Roman" w:cs="Times New Roman"/>
          <w:b/>
        </w:rPr>
        <w:t xml:space="preserve">Оферта </w:t>
      </w:r>
      <w:r>
        <w:rPr>
          <w:rFonts w:ascii="Times New Roman" w:hAnsi="Times New Roman" w:cs="Times New Roman"/>
          <w:b/>
        </w:rPr>
        <w:t>(</w:t>
      </w:r>
      <w:r w:rsidRPr="003D7F2B">
        <w:rPr>
          <w:rFonts w:ascii="Times New Roman" w:hAnsi="Times New Roman" w:cs="Times New Roman"/>
          <w:b/>
        </w:rPr>
        <w:t>Договор об образовании</w:t>
      </w:r>
      <w:r>
        <w:rPr>
          <w:rFonts w:ascii="Times New Roman" w:hAnsi="Times New Roman" w:cs="Times New Roman"/>
          <w:b/>
        </w:rPr>
        <w:t>)</w:t>
      </w:r>
      <w:r w:rsidRPr="003D7F2B">
        <w:rPr>
          <w:rFonts w:ascii="Times New Roman" w:hAnsi="Times New Roman" w:cs="Times New Roman"/>
          <w:b/>
        </w:rPr>
        <w:t xml:space="preserve"> № ____</w:t>
      </w:r>
    </w:p>
    <w:p w:rsidR="00053F10" w:rsidRPr="00053F10" w:rsidRDefault="00053F10" w:rsidP="00053F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053F10">
        <w:rPr>
          <w:rFonts w:ascii="Times New Roman" w:hAnsi="Times New Roman" w:cs="Times New Roman"/>
          <w:b/>
        </w:rPr>
        <w:t>об оказании платных образовательных услуг</w:t>
      </w:r>
    </w:p>
    <w:p w:rsidR="00053F10" w:rsidRPr="00053F10" w:rsidRDefault="00053F10" w:rsidP="00053F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053F10">
        <w:rPr>
          <w:rFonts w:ascii="Times New Roman" w:hAnsi="Times New Roman" w:cs="Times New Roman"/>
          <w:b/>
        </w:rPr>
        <w:t>по дополнительной общеобразовательной программе</w:t>
      </w:r>
    </w:p>
    <w:p w:rsidR="00053F10" w:rsidRPr="00053F10" w:rsidRDefault="00053F10" w:rsidP="00053F10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053F10">
        <w:rPr>
          <w:rFonts w:ascii="Times New Roman" w:hAnsi="Times New Roman" w:cs="Times New Roman"/>
        </w:rPr>
        <w:t xml:space="preserve">(Университет – Заказчик -  </w:t>
      </w:r>
      <w:proofErr w:type="gramStart"/>
      <w:r w:rsidRPr="00053F10">
        <w:rPr>
          <w:rFonts w:ascii="Times New Roman" w:hAnsi="Times New Roman" w:cs="Times New Roman"/>
        </w:rPr>
        <w:t>Слушатель-иностранный</w:t>
      </w:r>
      <w:proofErr w:type="gramEnd"/>
      <w:r w:rsidRPr="00053F10">
        <w:rPr>
          <w:rFonts w:ascii="Times New Roman" w:hAnsi="Times New Roman" w:cs="Times New Roman"/>
        </w:rPr>
        <w:t xml:space="preserve"> гражданин)</w:t>
      </w:r>
    </w:p>
    <w:p w:rsidR="00053F10" w:rsidRPr="003D7F2B" w:rsidRDefault="00053F10" w:rsidP="00053F1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53F10" w:rsidRDefault="00053F10" w:rsidP="00053F1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7F2B">
        <w:rPr>
          <w:rFonts w:ascii="Times New Roman" w:hAnsi="Times New Roman" w:cs="Times New Roman"/>
        </w:rPr>
        <w:t>г. ______________</w:t>
      </w:r>
      <w:r w:rsidRPr="003D7F2B">
        <w:rPr>
          <w:rFonts w:ascii="Times New Roman" w:hAnsi="Times New Roman" w:cs="Times New Roman"/>
        </w:rPr>
        <w:tab/>
        <w:t xml:space="preserve">             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3D7F2B">
        <w:rPr>
          <w:rFonts w:ascii="Times New Roman" w:hAnsi="Times New Roman" w:cs="Times New Roman"/>
        </w:rPr>
        <w:t>«___»_________</w:t>
      </w:r>
      <w:r w:rsidRPr="003D7F2B">
        <w:rPr>
          <w:rFonts w:ascii="Times New Roman" w:hAnsi="Times New Roman" w:cs="Times New Roman"/>
        </w:rPr>
        <w:tab/>
        <w:t>20</w:t>
      </w:r>
      <w:r>
        <w:rPr>
          <w:rFonts w:ascii="Times New Roman" w:hAnsi="Times New Roman" w:cs="Times New Roman"/>
        </w:rPr>
        <w:t>____</w:t>
      </w:r>
      <w:r w:rsidRPr="003D7F2B">
        <w:rPr>
          <w:rFonts w:ascii="Times New Roman" w:hAnsi="Times New Roman" w:cs="Times New Roman"/>
        </w:rPr>
        <w:tab/>
        <w:t>г.</w:t>
      </w:r>
    </w:p>
    <w:p w:rsidR="00053F10" w:rsidRDefault="00053F10" w:rsidP="00053F1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53F10" w:rsidRDefault="00053F10" w:rsidP="00053F10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3D7F2B">
        <w:rPr>
          <w:rFonts w:ascii="Times New Roman" w:hAnsi="Times New Roman" w:cs="Times New Roman"/>
          <w:b/>
        </w:rPr>
        <w:t>Общие положения</w:t>
      </w:r>
    </w:p>
    <w:p w:rsidR="00064EE0" w:rsidRDefault="00064EE0" w:rsidP="00064EE0">
      <w:pPr>
        <w:pStyle w:val="a3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</w:rPr>
      </w:pPr>
    </w:p>
    <w:p w:rsidR="00053F10" w:rsidRDefault="00053F10" w:rsidP="00053F1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proofErr w:type="gramStart"/>
      <w:r w:rsidRPr="003D7F2B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 «Северо-Кавказский федеральный университет» (далее - «Исполнитель», «Университет»</w:t>
      </w:r>
      <w:r>
        <w:rPr>
          <w:rFonts w:ascii="Times New Roman" w:hAnsi="Times New Roman" w:cs="Times New Roman"/>
        </w:rPr>
        <w:t>, «СКФУ»</w:t>
      </w:r>
      <w:r w:rsidRPr="003D7F2B">
        <w:rPr>
          <w:rFonts w:ascii="Times New Roman" w:hAnsi="Times New Roman" w:cs="Times New Roman"/>
        </w:rPr>
        <w:t>) на основании лицензии на осуществление образовательной деятельности № 2242 от 01 июля 2016 г.</w:t>
      </w:r>
      <w:r>
        <w:rPr>
          <w:rFonts w:ascii="Times New Roman" w:hAnsi="Times New Roman" w:cs="Times New Roman"/>
        </w:rPr>
        <w:t xml:space="preserve"> </w:t>
      </w:r>
      <w:r w:rsidRPr="003D7F2B">
        <w:rPr>
          <w:rFonts w:ascii="Times New Roman" w:hAnsi="Times New Roman" w:cs="Times New Roman"/>
        </w:rPr>
        <w:t>(серия 90Л01 № 0009291), выданной Федеральной службой по надзору в сфере образования и науки бессрочно, свидетельства о государственной аккредитации № 3369 от 27 марта 2020 г. (серия 90А01 № 0003585), выданного Федеральной службой по надзору в</w:t>
      </w:r>
      <w:proofErr w:type="gramEnd"/>
      <w:r w:rsidRPr="003D7F2B">
        <w:rPr>
          <w:rFonts w:ascii="Times New Roman" w:hAnsi="Times New Roman" w:cs="Times New Roman"/>
        </w:rPr>
        <w:t xml:space="preserve"> сфере образования и науки, действующего </w:t>
      </w:r>
      <w:r>
        <w:rPr>
          <w:rFonts w:ascii="Times New Roman" w:hAnsi="Times New Roman" w:cs="Times New Roman"/>
        </w:rPr>
        <w:t xml:space="preserve">                                     </w:t>
      </w:r>
      <w:r w:rsidRPr="003D7F2B">
        <w:rPr>
          <w:rFonts w:ascii="Times New Roman" w:hAnsi="Times New Roman" w:cs="Times New Roman"/>
        </w:rPr>
        <w:t>до 27 марта 202</w:t>
      </w:r>
      <w:r>
        <w:rPr>
          <w:rFonts w:ascii="Times New Roman" w:hAnsi="Times New Roman" w:cs="Times New Roman"/>
        </w:rPr>
        <w:t>6 г., в лице ___</w:t>
      </w:r>
      <w:r w:rsidRPr="003D7F2B">
        <w:rPr>
          <w:rFonts w:ascii="Times New Roman" w:hAnsi="Times New Roman" w:cs="Times New Roman"/>
        </w:rPr>
        <w:t>_______________________________________</w:t>
      </w:r>
      <w:r w:rsidR="008772A6">
        <w:rPr>
          <w:rFonts w:ascii="Times New Roman" w:hAnsi="Times New Roman" w:cs="Times New Roman"/>
        </w:rPr>
        <w:t>________________________</w:t>
      </w:r>
    </w:p>
    <w:p w:rsidR="00053F10" w:rsidRPr="003D7F2B" w:rsidRDefault="00053F10" w:rsidP="00053F1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</w:t>
      </w:r>
      <w:r w:rsidR="008772A6">
        <w:rPr>
          <w:rFonts w:ascii="Times New Roman" w:hAnsi="Times New Roman" w:cs="Times New Roman"/>
        </w:rPr>
        <w:t>____________________________</w:t>
      </w:r>
      <w:r w:rsidRPr="003D7F2B">
        <w:rPr>
          <w:rFonts w:ascii="Times New Roman" w:hAnsi="Times New Roman" w:cs="Times New Roman"/>
        </w:rPr>
        <w:t>,</w:t>
      </w:r>
    </w:p>
    <w:p w:rsidR="00053F10" w:rsidRPr="003D7F2B" w:rsidRDefault="00053F10" w:rsidP="00053F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7F2B">
        <w:rPr>
          <w:rFonts w:ascii="Times New Roman" w:hAnsi="Times New Roman" w:cs="Times New Roman"/>
        </w:rPr>
        <w:t>действующего на основании доверенности от ______________</w:t>
      </w:r>
      <w:r>
        <w:rPr>
          <w:rFonts w:ascii="Times New Roman" w:hAnsi="Times New Roman" w:cs="Times New Roman"/>
        </w:rPr>
        <w:t>___ 20___ г. № _______________________</w:t>
      </w:r>
      <w:r w:rsidRPr="003D7F2B">
        <w:rPr>
          <w:rFonts w:ascii="Times New Roman" w:hAnsi="Times New Roman" w:cs="Times New Roman"/>
        </w:rPr>
        <w:t xml:space="preserve">, </w:t>
      </w:r>
    </w:p>
    <w:p w:rsidR="008772A6" w:rsidRDefault="00053F10" w:rsidP="008772A6">
      <w:pPr>
        <w:pStyle w:val="30"/>
        <w:shd w:val="clear" w:color="auto" w:fill="auto"/>
        <w:spacing w:before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737B">
        <w:rPr>
          <w:rFonts w:ascii="Times New Roman" w:hAnsi="Times New Roman" w:cs="Times New Roman"/>
          <w:sz w:val="22"/>
        </w:rPr>
        <w:t xml:space="preserve">настоящей офертой предлагает </w:t>
      </w:r>
      <w:r w:rsidRPr="00A4737B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</w:t>
      </w:r>
      <w:r w:rsidRPr="00A4737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</w:t>
      </w:r>
      <w:r w:rsidR="008772A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</w:t>
      </w:r>
    </w:p>
    <w:p w:rsidR="00053F10" w:rsidRDefault="008772A6" w:rsidP="008772A6">
      <w:pPr>
        <w:pStyle w:val="30"/>
        <w:shd w:val="clear" w:color="auto" w:fill="auto"/>
        <w:spacing w:before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</w:t>
      </w:r>
      <w:proofErr w:type="gramStart"/>
      <w:r w:rsidR="00053F10" w:rsidRPr="00A4737B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гражданина – плательщика /</w:t>
      </w:r>
      <w:proofErr w:type="gramEnd"/>
    </w:p>
    <w:p w:rsidR="00053F10" w:rsidRPr="00A4737B" w:rsidRDefault="008772A6" w:rsidP="008772A6">
      <w:pPr>
        <w:pStyle w:val="30"/>
        <w:shd w:val="clear" w:color="auto" w:fill="auto"/>
        <w:spacing w:before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</w:t>
      </w:r>
      <w:r w:rsidR="00053F10" w:rsidRPr="00A4737B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юридического лица-плательщика с указанием организационно правовой формы)</w:t>
      </w:r>
    </w:p>
    <w:p w:rsidR="00053F10" w:rsidRPr="00A4737B" w:rsidRDefault="00053F10" w:rsidP="00053F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37B">
        <w:rPr>
          <w:rFonts w:ascii="Times New Roman" w:eastAsia="Times New Roman" w:hAnsi="Times New Roman" w:cs="Times New Roman"/>
          <w:sz w:val="23"/>
          <w:szCs w:val="23"/>
          <w:lang w:eastAsia="ru-RU"/>
        </w:rPr>
        <w:t>(далее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A473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«Заказчик»), </w:t>
      </w:r>
      <w:r w:rsidRPr="00A473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8772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053F10" w:rsidRPr="00A4737B" w:rsidRDefault="00053F10" w:rsidP="00053F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737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(фамилия, имя, отчество гражданина, получающего образовательные услуги)</w:t>
      </w:r>
    </w:p>
    <w:p w:rsidR="00053F10" w:rsidRPr="00B52366" w:rsidRDefault="00053F10" w:rsidP="00053F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737B">
        <w:rPr>
          <w:rFonts w:ascii="Times New Roman" w:eastAsia="Times New Roman" w:hAnsi="Times New Roman" w:cs="Times New Roman"/>
          <w:sz w:val="23"/>
          <w:szCs w:val="23"/>
          <w:lang w:eastAsia="ru-RU"/>
        </w:rPr>
        <w:t>(далее – «</w:t>
      </w:r>
      <w:r w:rsidR="008772A6">
        <w:rPr>
          <w:rFonts w:ascii="Times New Roman" w:eastAsia="Times New Roman" w:hAnsi="Times New Roman" w:cs="Times New Roman"/>
          <w:sz w:val="23"/>
          <w:szCs w:val="23"/>
          <w:lang w:eastAsia="ru-RU"/>
        </w:rPr>
        <w:t>Слушатель</w:t>
      </w:r>
      <w:r w:rsidRPr="00A473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) </w:t>
      </w:r>
      <w:r w:rsidRPr="00B52366">
        <w:rPr>
          <w:rFonts w:ascii="Times New Roman" w:hAnsi="Times New Roman" w:cs="Times New Roman"/>
        </w:rPr>
        <w:t xml:space="preserve">заключить </w:t>
      </w:r>
      <w:r w:rsidR="008772A6" w:rsidRPr="008772A6">
        <w:rPr>
          <w:rFonts w:ascii="Times New Roman" w:hAnsi="Times New Roman" w:cs="Times New Roman"/>
        </w:rPr>
        <w:t xml:space="preserve">договор об оказании платных образовательных услуг по дополнительной общеобразовательной программе </w:t>
      </w:r>
      <w:r w:rsidRPr="00B52366">
        <w:rPr>
          <w:rFonts w:ascii="Times New Roman" w:hAnsi="Times New Roman" w:cs="Times New Roman"/>
        </w:rPr>
        <w:t xml:space="preserve">(далее - Договор) на условиях, содержащихся в настоящей оферте. </w:t>
      </w:r>
    </w:p>
    <w:p w:rsidR="00053F10" w:rsidRPr="00B52366" w:rsidRDefault="00053F10" w:rsidP="00053F10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52366">
        <w:rPr>
          <w:rFonts w:ascii="Times New Roman" w:hAnsi="Times New Roman" w:cs="Times New Roman"/>
        </w:rPr>
        <w:t xml:space="preserve">В отношении порядка и условий заключения </w:t>
      </w:r>
      <w:r>
        <w:rPr>
          <w:rFonts w:ascii="Times New Roman" w:hAnsi="Times New Roman" w:cs="Times New Roman"/>
        </w:rPr>
        <w:t>Д</w:t>
      </w:r>
      <w:r w:rsidRPr="00B52366">
        <w:rPr>
          <w:rFonts w:ascii="Times New Roman" w:hAnsi="Times New Roman" w:cs="Times New Roman"/>
        </w:rPr>
        <w:t>оговора применяются нормы Гражданского кодекса Российской Федерации, регулирующие порядок заключения договоров в простой письменной форме</w:t>
      </w:r>
      <w:r w:rsidR="008772A6">
        <w:rPr>
          <w:rFonts w:ascii="Times New Roman" w:hAnsi="Times New Roman" w:cs="Times New Roman"/>
        </w:rPr>
        <w:t xml:space="preserve"> </w:t>
      </w:r>
      <w:r w:rsidRPr="00B52366">
        <w:rPr>
          <w:rFonts w:ascii="Times New Roman" w:hAnsi="Times New Roman" w:cs="Times New Roman"/>
        </w:rPr>
        <w:t>(п. 1 ст. 160, п. 3 ст. 434, п. 3 ст. 438 ГК РФ), направления оферты и акцепта (ст. 435</w:t>
      </w:r>
      <w:r w:rsidR="008772A6">
        <w:rPr>
          <w:rFonts w:ascii="Times New Roman" w:hAnsi="Times New Roman" w:cs="Times New Roman"/>
        </w:rPr>
        <w:t xml:space="preserve"> </w:t>
      </w:r>
      <w:r w:rsidRPr="00B52366">
        <w:rPr>
          <w:rFonts w:ascii="Times New Roman" w:hAnsi="Times New Roman" w:cs="Times New Roman"/>
        </w:rPr>
        <w:t>- 444 ГК РФ).</w:t>
      </w:r>
    </w:p>
    <w:p w:rsidR="00053F10" w:rsidRPr="00B52366" w:rsidRDefault="00053F10" w:rsidP="00053F10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52366">
        <w:rPr>
          <w:rFonts w:ascii="Times New Roman" w:hAnsi="Times New Roman" w:cs="Times New Roman"/>
        </w:rPr>
        <w:t>Для целей настоящей оферты применяются следующие определения:</w:t>
      </w:r>
    </w:p>
    <w:p w:rsidR="00053F10" w:rsidRPr="00B52366" w:rsidRDefault="00053F10" w:rsidP="00053F10">
      <w:pPr>
        <w:pStyle w:val="a3"/>
        <w:numPr>
          <w:ilvl w:val="2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52366">
        <w:rPr>
          <w:rFonts w:ascii="Times New Roman" w:hAnsi="Times New Roman" w:cs="Times New Roman"/>
        </w:rPr>
        <w:t xml:space="preserve">Заказчик – </w:t>
      </w:r>
      <w:r>
        <w:rPr>
          <w:rFonts w:ascii="Times New Roman" w:hAnsi="Times New Roman" w:cs="Times New Roman"/>
        </w:rPr>
        <w:t>физическое или</w:t>
      </w:r>
      <w:r w:rsidRPr="00A4737B">
        <w:rPr>
          <w:rFonts w:ascii="Times New Roman" w:hAnsi="Times New Roman" w:cs="Times New Roman"/>
        </w:rPr>
        <w:t xml:space="preserve"> юридическое лицо, заказывающее платные образовательные услуги для </w:t>
      </w:r>
      <w:r>
        <w:rPr>
          <w:rFonts w:ascii="Times New Roman" w:hAnsi="Times New Roman" w:cs="Times New Roman"/>
        </w:rPr>
        <w:t>иного лица на основании Договора</w:t>
      </w:r>
      <w:r w:rsidRPr="00B52366">
        <w:rPr>
          <w:rFonts w:ascii="Times New Roman" w:hAnsi="Times New Roman" w:cs="Times New Roman"/>
        </w:rPr>
        <w:t>;</w:t>
      </w:r>
    </w:p>
    <w:p w:rsidR="00053F10" w:rsidRDefault="008772A6" w:rsidP="00053F10">
      <w:pPr>
        <w:pStyle w:val="a3"/>
        <w:numPr>
          <w:ilvl w:val="2"/>
          <w:numId w:val="1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ушатель</w:t>
      </w:r>
      <w:r w:rsidR="00053F10">
        <w:rPr>
          <w:rFonts w:ascii="Times New Roman" w:hAnsi="Times New Roman" w:cs="Times New Roman"/>
        </w:rPr>
        <w:t xml:space="preserve"> - </w:t>
      </w:r>
      <w:r w:rsidR="00053F10" w:rsidRPr="00A4737B">
        <w:rPr>
          <w:rFonts w:ascii="Times New Roman" w:hAnsi="Times New Roman" w:cs="Times New Roman"/>
        </w:rPr>
        <w:t>физическое лицо, осваивающее образовательную программу;</w:t>
      </w:r>
    </w:p>
    <w:p w:rsidR="00053F10" w:rsidRPr="00B52366" w:rsidRDefault="00053F10" w:rsidP="00053F10">
      <w:pPr>
        <w:pStyle w:val="a3"/>
        <w:numPr>
          <w:ilvl w:val="2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52366">
        <w:rPr>
          <w:rFonts w:ascii="Times New Roman" w:hAnsi="Times New Roman" w:cs="Times New Roman"/>
        </w:rPr>
        <w:t xml:space="preserve">Исполнитель - федеральное государственное автономное образовательное учреждение высшего образования «Северо-Кавказский федеральный </w:t>
      </w:r>
      <w:r>
        <w:rPr>
          <w:rFonts w:ascii="Times New Roman" w:hAnsi="Times New Roman" w:cs="Times New Roman"/>
        </w:rPr>
        <w:t>у</w:t>
      </w:r>
      <w:r w:rsidRPr="00B52366">
        <w:rPr>
          <w:rFonts w:ascii="Times New Roman" w:hAnsi="Times New Roman" w:cs="Times New Roman"/>
        </w:rPr>
        <w:t>ниверситет», осуществляющее образовательную деятельность и предоставляющее платные образовательные услуги;</w:t>
      </w:r>
    </w:p>
    <w:p w:rsidR="00053F10" w:rsidRPr="00B52366" w:rsidRDefault="00053F10" w:rsidP="00053F10">
      <w:pPr>
        <w:pStyle w:val="a3"/>
        <w:numPr>
          <w:ilvl w:val="2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52366">
        <w:rPr>
          <w:rFonts w:ascii="Times New Roman" w:hAnsi="Times New Roman" w:cs="Times New Roman"/>
        </w:rPr>
        <w:t xml:space="preserve">простая письменная форма договора – форма договора, отвечающая требованиям п. 1 </w:t>
      </w:r>
      <w:r w:rsidR="008772A6">
        <w:rPr>
          <w:rFonts w:ascii="Times New Roman" w:hAnsi="Times New Roman" w:cs="Times New Roman"/>
        </w:rPr>
        <w:t xml:space="preserve">                  </w:t>
      </w:r>
      <w:r w:rsidRPr="00B52366">
        <w:rPr>
          <w:rFonts w:ascii="Times New Roman" w:hAnsi="Times New Roman" w:cs="Times New Roman"/>
        </w:rPr>
        <w:t>ст. 160, п. 3 ст. 434, п. 3 ст. 438, ст. 434 ГК РФ;</w:t>
      </w:r>
    </w:p>
    <w:p w:rsidR="00053F10" w:rsidRPr="00A12125" w:rsidRDefault="00053F10" w:rsidP="00053F10">
      <w:pPr>
        <w:pStyle w:val="a3"/>
        <w:numPr>
          <w:ilvl w:val="2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52366">
        <w:rPr>
          <w:rFonts w:ascii="Times New Roman" w:hAnsi="Times New Roman" w:cs="Times New Roman"/>
        </w:rPr>
        <w:t>оферта – адресованное конкретн</w:t>
      </w:r>
      <w:r>
        <w:rPr>
          <w:rFonts w:ascii="Times New Roman" w:hAnsi="Times New Roman" w:cs="Times New Roman"/>
        </w:rPr>
        <w:t>ым</w:t>
      </w:r>
      <w:r w:rsidRPr="00B523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ицам (</w:t>
      </w:r>
      <w:r w:rsidRPr="00B52366">
        <w:rPr>
          <w:rFonts w:ascii="Times New Roman" w:hAnsi="Times New Roman" w:cs="Times New Roman"/>
        </w:rPr>
        <w:t>физическ</w:t>
      </w:r>
      <w:r>
        <w:rPr>
          <w:rFonts w:ascii="Times New Roman" w:hAnsi="Times New Roman" w:cs="Times New Roman"/>
        </w:rPr>
        <w:t xml:space="preserve">им или физическому и юридическому) </w:t>
      </w:r>
      <w:r w:rsidRPr="00B52366">
        <w:rPr>
          <w:rFonts w:ascii="Times New Roman" w:hAnsi="Times New Roman" w:cs="Times New Roman"/>
        </w:rPr>
        <w:t>предложение</w:t>
      </w:r>
      <w:r w:rsidRPr="00A12125">
        <w:rPr>
          <w:rFonts w:ascii="Times New Roman" w:hAnsi="Times New Roman" w:cs="Times New Roman"/>
        </w:rPr>
        <w:t xml:space="preserve">, которое достаточно определенно и выражает намерение </w:t>
      </w:r>
      <w:r>
        <w:rPr>
          <w:rFonts w:ascii="Times New Roman" w:hAnsi="Times New Roman" w:cs="Times New Roman"/>
        </w:rPr>
        <w:t>Исполнителя</w:t>
      </w:r>
      <w:r w:rsidRPr="00A12125">
        <w:rPr>
          <w:rFonts w:ascii="Times New Roman" w:hAnsi="Times New Roman" w:cs="Times New Roman"/>
        </w:rPr>
        <w:t xml:space="preserve">, сделавшего предложение, считать себя заключившим договор с </w:t>
      </w:r>
      <w:r>
        <w:rPr>
          <w:rFonts w:ascii="Times New Roman" w:hAnsi="Times New Roman" w:cs="Times New Roman"/>
        </w:rPr>
        <w:t>адресатами</w:t>
      </w:r>
      <w:r w:rsidRPr="00A12125">
        <w:rPr>
          <w:rFonts w:ascii="Times New Roman" w:hAnsi="Times New Roman" w:cs="Times New Roman"/>
        </w:rPr>
        <w:t>, которым</w:t>
      </w:r>
      <w:r>
        <w:rPr>
          <w:rFonts w:ascii="Times New Roman" w:hAnsi="Times New Roman" w:cs="Times New Roman"/>
        </w:rPr>
        <w:t>и</w:t>
      </w:r>
      <w:r w:rsidRPr="00A12125">
        <w:rPr>
          <w:rFonts w:ascii="Times New Roman" w:hAnsi="Times New Roman" w:cs="Times New Roman"/>
        </w:rPr>
        <w:t xml:space="preserve"> будет принято предложение;</w:t>
      </w:r>
    </w:p>
    <w:p w:rsidR="00053F10" w:rsidRPr="00EF4979" w:rsidRDefault="00053F10" w:rsidP="00053F10">
      <w:pPr>
        <w:pStyle w:val="a3"/>
        <w:numPr>
          <w:ilvl w:val="2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цепт – ответ лиц, которым</w:t>
      </w:r>
      <w:r w:rsidRPr="00EF4979">
        <w:rPr>
          <w:rFonts w:ascii="Times New Roman" w:hAnsi="Times New Roman" w:cs="Times New Roman"/>
        </w:rPr>
        <w:t xml:space="preserve"> адресована оферта, о ее принятии;</w:t>
      </w:r>
    </w:p>
    <w:p w:rsidR="00053F10" w:rsidRDefault="00053F10" w:rsidP="00053F10">
      <w:pPr>
        <w:pStyle w:val="a3"/>
        <w:numPr>
          <w:ilvl w:val="2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12125">
        <w:rPr>
          <w:rFonts w:ascii="Times New Roman" w:hAnsi="Times New Roman" w:cs="Times New Roman"/>
        </w:rPr>
        <w:t>документ в электронной форме - документ на бумажном носителе, преобразованный в электронную форму путем сканирования или фотографирования.</w:t>
      </w:r>
    </w:p>
    <w:p w:rsidR="00053F10" w:rsidRDefault="00053F10" w:rsidP="00053F10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говор заключается </w:t>
      </w:r>
      <w:r w:rsidRPr="00EF4979">
        <w:rPr>
          <w:rFonts w:ascii="Times New Roman" w:hAnsi="Times New Roman" w:cs="Times New Roman"/>
        </w:rPr>
        <w:t>путем акцепта (принятия) Заказчиком</w:t>
      </w:r>
      <w:r>
        <w:rPr>
          <w:rFonts w:ascii="Times New Roman" w:hAnsi="Times New Roman" w:cs="Times New Roman"/>
        </w:rPr>
        <w:t xml:space="preserve"> и </w:t>
      </w:r>
      <w:r w:rsidR="008772A6">
        <w:rPr>
          <w:rFonts w:ascii="Times New Roman" w:hAnsi="Times New Roman" w:cs="Times New Roman"/>
        </w:rPr>
        <w:t>Слушателем</w:t>
      </w:r>
      <w:r w:rsidRPr="00EF4979">
        <w:rPr>
          <w:rFonts w:ascii="Times New Roman" w:hAnsi="Times New Roman" w:cs="Times New Roman"/>
        </w:rPr>
        <w:t xml:space="preserve"> оферты Исполнителя, содержащей все существенные условия </w:t>
      </w:r>
      <w:r>
        <w:rPr>
          <w:rFonts w:ascii="Times New Roman" w:hAnsi="Times New Roman" w:cs="Times New Roman"/>
        </w:rPr>
        <w:t>Д</w:t>
      </w:r>
      <w:r w:rsidRPr="00EF4979">
        <w:rPr>
          <w:rFonts w:ascii="Times New Roman" w:hAnsi="Times New Roman" w:cs="Times New Roman"/>
        </w:rPr>
        <w:t>оговора</w:t>
      </w:r>
      <w:r>
        <w:rPr>
          <w:rFonts w:ascii="Times New Roman" w:hAnsi="Times New Roman" w:cs="Times New Roman"/>
        </w:rPr>
        <w:t xml:space="preserve">. </w:t>
      </w:r>
    </w:p>
    <w:p w:rsidR="00E4341E" w:rsidRDefault="00E4341E" w:rsidP="00E4341E">
      <w:pPr>
        <w:pStyle w:val="a3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4341E">
        <w:rPr>
          <w:rFonts w:ascii="Times New Roman" w:hAnsi="Times New Roman" w:cs="Times New Roman"/>
        </w:rPr>
        <w:t xml:space="preserve">С момента акцепта Заказчиком и </w:t>
      </w:r>
      <w:r>
        <w:rPr>
          <w:rFonts w:ascii="Times New Roman" w:hAnsi="Times New Roman" w:cs="Times New Roman"/>
        </w:rPr>
        <w:t>Слушателем</w:t>
      </w:r>
      <w:r w:rsidRPr="00E4341E">
        <w:rPr>
          <w:rFonts w:ascii="Times New Roman" w:hAnsi="Times New Roman" w:cs="Times New Roman"/>
        </w:rPr>
        <w:t xml:space="preserve"> оферты Исполнителя оферта считается Договором, заключенным между Заказчиком, </w:t>
      </w:r>
      <w:r>
        <w:rPr>
          <w:rFonts w:ascii="Times New Roman" w:hAnsi="Times New Roman" w:cs="Times New Roman"/>
        </w:rPr>
        <w:t>Слушателем</w:t>
      </w:r>
      <w:r w:rsidRPr="00E4341E">
        <w:rPr>
          <w:rFonts w:ascii="Times New Roman" w:hAnsi="Times New Roman" w:cs="Times New Roman"/>
        </w:rPr>
        <w:t xml:space="preserve"> и Исполнителем.  </w:t>
      </w:r>
    </w:p>
    <w:p w:rsidR="00053F10" w:rsidRDefault="00053F10" w:rsidP="00053F10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ферта вступает в силу с момента ее подписания уполномоченным должностным лицом Исполнителя и направления в электронной форме </w:t>
      </w:r>
      <w:r w:rsidR="002B259E">
        <w:rPr>
          <w:rFonts w:ascii="Times New Roman" w:hAnsi="Times New Roman" w:cs="Times New Roman"/>
        </w:rPr>
        <w:t xml:space="preserve">Заказчику и Слушателю посредством </w:t>
      </w:r>
      <w:r w:rsidR="002B259E" w:rsidRPr="00713456">
        <w:rPr>
          <w:rFonts w:ascii="Times New Roman" w:hAnsi="Times New Roman" w:cs="Times New Roman"/>
        </w:rPr>
        <w:t>электронной информационной систем</w:t>
      </w:r>
      <w:r w:rsidR="002B259E">
        <w:rPr>
          <w:rFonts w:ascii="Times New Roman" w:hAnsi="Times New Roman" w:cs="Times New Roman"/>
        </w:rPr>
        <w:t xml:space="preserve">ы </w:t>
      </w:r>
      <w:r w:rsidR="002B259E" w:rsidRPr="00713456">
        <w:rPr>
          <w:rFonts w:ascii="Times New Roman" w:hAnsi="Times New Roman" w:cs="Times New Roman"/>
        </w:rPr>
        <w:t>СКФУ (далее – ЭИС СКФУ)</w:t>
      </w:r>
      <w:r w:rsidR="002B259E">
        <w:rPr>
          <w:rFonts w:ascii="Times New Roman" w:hAnsi="Times New Roman" w:cs="Times New Roman"/>
        </w:rPr>
        <w:t xml:space="preserve"> либо по </w:t>
      </w:r>
      <w:r>
        <w:rPr>
          <w:rFonts w:ascii="Times New Roman" w:hAnsi="Times New Roman" w:cs="Times New Roman"/>
        </w:rPr>
        <w:t>электронной почт</w:t>
      </w:r>
      <w:r w:rsidR="002B259E">
        <w:rPr>
          <w:rFonts w:ascii="Times New Roman" w:hAnsi="Times New Roman" w:cs="Times New Roman"/>
        </w:rPr>
        <w:t>е</w:t>
      </w:r>
      <w:r w:rsidR="00B9715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</w:t>
      </w:r>
    </w:p>
    <w:p w:rsidR="00053F10" w:rsidRPr="00785836" w:rsidRDefault="00053F10" w:rsidP="00053F10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85836">
        <w:rPr>
          <w:rFonts w:ascii="Times New Roman" w:hAnsi="Times New Roman" w:cs="Times New Roman"/>
        </w:rPr>
        <w:t xml:space="preserve">Полным и безоговорочным принятием (акцептом) оферты </w:t>
      </w:r>
      <w:r>
        <w:rPr>
          <w:rFonts w:ascii="Times New Roman" w:hAnsi="Times New Roman" w:cs="Times New Roman"/>
        </w:rPr>
        <w:t>Исполнителя</w:t>
      </w:r>
      <w:r w:rsidRPr="00785836">
        <w:rPr>
          <w:rFonts w:ascii="Times New Roman" w:hAnsi="Times New Roman" w:cs="Times New Roman"/>
        </w:rPr>
        <w:t xml:space="preserve"> считается совершение совокупности следующих действий: </w:t>
      </w:r>
    </w:p>
    <w:p w:rsidR="00053F10" w:rsidRPr="00785836" w:rsidRDefault="00053F10" w:rsidP="00053F10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85836">
        <w:rPr>
          <w:rFonts w:ascii="Times New Roman" w:hAnsi="Times New Roman" w:cs="Times New Roman"/>
        </w:rPr>
        <w:t xml:space="preserve">1) направление </w:t>
      </w:r>
      <w:r w:rsidR="00B97151">
        <w:rPr>
          <w:rFonts w:ascii="Times New Roman" w:hAnsi="Times New Roman" w:cs="Times New Roman"/>
        </w:rPr>
        <w:t>Слушателем</w:t>
      </w:r>
      <w:r w:rsidRPr="00785836">
        <w:rPr>
          <w:rFonts w:ascii="Times New Roman" w:hAnsi="Times New Roman" w:cs="Times New Roman"/>
        </w:rPr>
        <w:t xml:space="preserve"> заявления о пр</w:t>
      </w:r>
      <w:r>
        <w:rPr>
          <w:rFonts w:ascii="Times New Roman" w:hAnsi="Times New Roman" w:cs="Times New Roman"/>
        </w:rPr>
        <w:t xml:space="preserve">иеме на обучение в Университет и </w:t>
      </w:r>
      <w:r w:rsidRPr="00785836">
        <w:rPr>
          <w:rFonts w:ascii="Times New Roman" w:hAnsi="Times New Roman" w:cs="Times New Roman"/>
        </w:rPr>
        <w:t xml:space="preserve">иных документов, необходимых для зачисления в соответствии с Правилами приема на </w:t>
      </w:r>
      <w:proofErr w:type="gramStart"/>
      <w:r w:rsidRPr="00785836">
        <w:rPr>
          <w:rFonts w:ascii="Times New Roman" w:hAnsi="Times New Roman" w:cs="Times New Roman"/>
        </w:rPr>
        <w:t>обучение</w:t>
      </w:r>
      <w:proofErr w:type="gramEnd"/>
      <w:r w:rsidRPr="00785836">
        <w:rPr>
          <w:rFonts w:ascii="Times New Roman" w:hAnsi="Times New Roman" w:cs="Times New Roman"/>
        </w:rPr>
        <w:t xml:space="preserve"> по соответствующим образовательным программам, в </w:t>
      </w:r>
      <w:r w:rsidR="002B259E">
        <w:rPr>
          <w:rFonts w:ascii="Times New Roman" w:hAnsi="Times New Roman" w:cs="Times New Roman"/>
        </w:rPr>
        <w:t>ЭИС</w:t>
      </w:r>
      <w:r w:rsidRPr="00785836">
        <w:rPr>
          <w:rFonts w:ascii="Times New Roman" w:hAnsi="Times New Roman" w:cs="Times New Roman"/>
        </w:rPr>
        <w:t xml:space="preserve"> СКФУ</w:t>
      </w:r>
      <w:r w:rsidR="002B259E">
        <w:rPr>
          <w:rFonts w:ascii="Times New Roman" w:hAnsi="Times New Roman" w:cs="Times New Roman"/>
        </w:rPr>
        <w:t xml:space="preserve"> либо по электронной почте</w:t>
      </w:r>
      <w:r w:rsidRPr="00785836">
        <w:rPr>
          <w:rFonts w:ascii="Times New Roman" w:hAnsi="Times New Roman" w:cs="Times New Roman"/>
        </w:rPr>
        <w:t xml:space="preserve">; </w:t>
      </w:r>
    </w:p>
    <w:p w:rsidR="00053F10" w:rsidRPr="00785836" w:rsidRDefault="00053F10" w:rsidP="00053F10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85836">
        <w:rPr>
          <w:rFonts w:ascii="Times New Roman" w:hAnsi="Times New Roman" w:cs="Times New Roman"/>
        </w:rPr>
        <w:lastRenderedPageBreak/>
        <w:t>2) в срок</w:t>
      </w:r>
      <w:r>
        <w:rPr>
          <w:rFonts w:ascii="Times New Roman" w:hAnsi="Times New Roman" w:cs="Times New Roman"/>
        </w:rPr>
        <w:t xml:space="preserve"> и в соответствии с условиями</w:t>
      </w:r>
      <w:r w:rsidRPr="00785836">
        <w:rPr>
          <w:rFonts w:ascii="Times New Roman" w:hAnsi="Times New Roman" w:cs="Times New Roman"/>
        </w:rPr>
        <w:t>, установленны</w:t>
      </w:r>
      <w:r>
        <w:rPr>
          <w:rFonts w:ascii="Times New Roman" w:hAnsi="Times New Roman" w:cs="Times New Roman"/>
        </w:rPr>
        <w:t>ми</w:t>
      </w:r>
      <w:r w:rsidRPr="00785836">
        <w:rPr>
          <w:rFonts w:ascii="Times New Roman" w:hAnsi="Times New Roman" w:cs="Times New Roman"/>
        </w:rPr>
        <w:t xml:space="preserve"> в оферте, осуществление </w:t>
      </w:r>
      <w:r>
        <w:rPr>
          <w:rFonts w:ascii="Times New Roman" w:hAnsi="Times New Roman" w:cs="Times New Roman"/>
        </w:rPr>
        <w:t xml:space="preserve">Заказчиком </w:t>
      </w:r>
      <w:r w:rsidRPr="00785836">
        <w:rPr>
          <w:rFonts w:ascii="Times New Roman" w:hAnsi="Times New Roman" w:cs="Times New Roman"/>
        </w:rPr>
        <w:t>оплаты стоимости образовательных усл</w:t>
      </w:r>
      <w:r>
        <w:rPr>
          <w:rFonts w:ascii="Times New Roman" w:hAnsi="Times New Roman" w:cs="Times New Roman"/>
        </w:rPr>
        <w:t>уг, а также</w:t>
      </w:r>
      <w:r w:rsidRPr="00785836">
        <w:rPr>
          <w:rFonts w:ascii="Times New Roman" w:hAnsi="Times New Roman" w:cs="Times New Roman"/>
        </w:rPr>
        <w:t xml:space="preserve"> предоставление</w:t>
      </w:r>
      <w:r>
        <w:rPr>
          <w:rFonts w:ascii="Times New Roman" w:hAnsi="Times New Roman" w:cs="Times New Roman"/>
        </w:rPr>
        <w:t xml:space="preserve"> </w:t>
      </w:r>
      <w:r w:rsidR="00B97151">
        <w:rPr>
          <w:rFonts w:ascii="Times New Roman" w:hAnsi="Times New Roman" w:cs="Times New Roman"/>
        </w:rPr>
        <w:t>Слушателем</w:t>
      </w:r>
      <w:r w:rsidRPr="007858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сполнителю </w:t>
      </w:r>
      <w:r w:rsidRPr="00785836">
        <w:rPr>
          <w:rFonts w:ascii="Times New Roman" w:hAnsi="Times New Roman" w:cs="Times New Roman"/>
        </w:rPr>
        <w:t>документов, подтверждающих оплату</w:t>
      </w:r>
      <w:r>
        <w:rPr>
          <w:rFonts w:ascii="Times New Roman" w:hAnsi="Times New Roman" w:cs="Times New Roman"/>
        </w:rPr>
        <w:t xml:space="preserve"> </w:t>
      </w:r>
      <w:r w:rsidRPr="00785836">
        <w:rPr>
          <w:rFonts w:ascii="Times New Roman" w:hAnsi="Times New Roman" w:cs="Times New Roman"/>
        </w:rPr>
        <w:t>стоимости образовательных услуг</w:t>
      </w:r>
      <w:r w:rsidR="002B259E" w:rsidRPr="002B259E">
        <w:t xml:space="preserve"> </w:t>
      </w:r>
      <w:r w:rsidR="002B259E" w:rsidRPr="002B259E">
        <w:rPr>
          <w:rFonts w:ascii="Times New Roman" w:hAnsi="Times New Roman" w:cs="Times New Roman"/>
        </w:rPr>
        <w:t>в ЭИС СКФУ либо по электронной почте</w:t>
      </w:r>
      <w:r w:rsidRPr="00785836">
        <w:rPr>
          <w:rFonts w:ascii="Times New Roman" w:hAnsi="Times New Roman" w:cs="Times New Roman"/>
        </w:rPr>
        <w:t>.</w:t>
      </w:r>
    </w:p>
    <w:p w:rsidR="00053F10" w:rsidRDefault="00053F10" w:rsidP="00053F10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52366">
        <w:rPr>
          <w:rFonts w:ascii="Times New Roman" w:hAnsi="Times New Roman" w:cs="Times New Roman"/>
        </w:rPr>
        <w:t>Акцепт оферты означает, что Заказчик</w:t>
      </w:r>
      <w:r>
        <w:rPr>
          <w:rFonts w:ascii="Times New Roman" w:hAnsi="Times New Roman" w:cs="Times New Roman"/>
        </w:rPr>
        <w:t xml:space="preserve"> и </w:t>
      </w:r>
      <w:r w:rsidR="00B97151">
        <w:rPr>
          <w:rFonts w:ascii="Times New Roman" w:hAnsi="Times New Roman" w:cs="Times New Roman"/>
        </w:rPr>
        <w:t>Слушатель</w:t>
      </w:r>
      <w:r w:rsidRPr="00B52366">
        <w:rPr>
          <w:rFonts w:ascii="Times New Roman" w:hAnsi="Times New Roman" w:cs="Times New Roman"/>
        </w:rPr>
        <w:t xml:space="preserve"> согласен со всеми условиями Договора и обязу</w:t>
      </w:r>
      <w:r>
        <w:rPr>
          <w:rFonts w:ascii="Times New Roman" w:hAnsi="Times New Roman" w:cs="Times New Roman"/>
        </w:rPr>
        <w:t>ю</w:t>
      </w:r>
      <w:r w:rsidRPr="00B52366">
        <w:rPr>
          <w:rFonts w:ascii="Times New Roman" w:hAnsi="Times New Roman" w:cs="Times New Roman"/>
        </w:rPr>
        <w:t xml:space="preserve">тся им следовать. </w:t>
      </w:r>
    </w:p>
    <w:p w:rsidR="00053F10" w:rsidRDefault="00053F10" w:rsidP="00053F10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кцепт оферты должен быть осуществлен Заказчиком и </w:t>
      </w:r>
      <w:r w:rsidR="00B97151">
        <w:rPr>
          <w:rFonts w:ascii="Times New Roman" w:hAnsi="Times New Roman" w:cs="Times New Roman"/>
        </w:rPr>
        <w:t>Слушателем</w:t>
      </w:r>
      <w:r>
        <w:rPr>
          <w:rFonts w:ascii="Times New Roman" w:hAnsi="Times New Roman" w:cs="Times New Roman"/>
        </w:rPr>
        <w:t xml:space="preserve"> в срок не позднее дня, предшествующего дню издания приказа о зачислении в Университет на места по договорам об оказании платных образовательных услуг по соответствующим образовательным программам.   </w:t>
      </w:r>
    </w:p>
    <w:p w:rsidR="00053F10" w:rsidRPr="00334605" w:rsidRDefault="00053F10" w:rsidP="00053F10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34605">
        <w:rPr>
          <w:rFonts w:ascii="Times New Roman" w:hAnsi="Times New Roman" w:cs="Times New Roman"/>
        </w:rPr>
        <w:t xml:space="preserve">Договор считается заключенным, если акцепт </w:t>
      </w:r>
      <w:r>
        <w:rPr>
          <w:rFonts w:ascii="Times New Roman" w:hAnsi="Times New Roman" w:cs="Times New Roman"/>
        </w:rPr>
        <w:t xml:space="preserve">Заказчика и </w:t>
      </w:r>
      <w:r w:rsidR="00B97151">
        <w:rPr>
          <w:rFonts w:ascii="Times New Roman" w:hAnsi="Times New Roman" w:cs="Times New Roman"/>
        </w:rPr>
        <w:t>Слушателя</w:t>
      </w:r>
      <w:r>
        <w:rPr>
          <w:rFonts w:ascii="Times New Roman" w:hAnsi="Times New Roman" w:cs="Times New Roman"/>
        </w:rPr>
        <w:t xml:space="preserve"> </w:t>
      </w:r>
      <w:r w:rsidRPr="00334605">
        <w:rPr>
          <w:rFonts w:ascii="Times New Roman" w:hAnsi="Times New Roman" w:cs="Times New Roman"/>
        </w:rPr>
        <w:t xml:space="preserve">получен </w:t>
      </w:r>
      <w:r>
        <w:rPr>
          <w:rFonts w:ascii="Times New Roman" w:hAnsi="Times New Roman" w:cs="Times New Roman"/>
        </w:rPr>
        <w:t>Исполнителем</w:t>
      </w:r>
      <w:r w:rsidRPr="00334605">
        <w:rPr>
          <w:rFonts w:ascii="Times New Roman" w:hAnsi="Times New Roman" w:cs="Times New Roman"/>
        </w:rPr>
        <w:t>, направившим оферту, в пределах срока</w:t>
      </w:r>
      <w:r>
        <w:rPr>
          <w:rFonts w:ascii="Times New Roman" w:hAnsi="Times New Roman" w:cs="Times New Roman"/>
        </w:rPr>
        <w:t>, указанного в п. 1.8 оферты</w:t>
      </w:r>
      <w:r w:rsidRPr="00334605">
        <w:rPr>
          <w:rFonts w:ascii="Times New Roman" w:hAnsi="Times New Roman" w:cs="Times New Roman"/>
        </w:rPr>
        <w:t xml:space="preserve"> (ст. 440 ГК РФ).</w:t>
      </w:r>
    </w:p>
    <w:p w:rsidR="00053F10" w:rsidRPr="003E7564" w:rsidRDefault="00053F10" w:rsidP="00053F10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</w:pPr>
      <w:r w:rsidRPr="00497D15">
        <w:rPr>
          <w:rFonts w:ascii="Times New Roman" w:hAnsi="Times New Roman" w:cs="Times New Roman"/>
        </w:rPr>
        <w:t xml:space="preserve">В случае если акцепт получен Исполнителем с опозданием (по истечении срока, указанного в п. 1.8 оферты), Исполнитель немедленно уведомляет Заказчика и </w:t>
      </w:r>
      <w:r w:rsidR="00B97151">
        <w:rPr>
          <w:rFonts w:ascii="Times New Roman" w:hAnsi="Times New Roman" w:cs="Times New Roman"/>
        </w:rPr>
        <w:t>Слушателя</w:t>
      </w:r>
      <w:r w:rsidRPr="00497D15">
        <w:rPr>
          <w:rFonts w:ascii="Times New Roman" w:hAnsi="Times New Roman" w:cs="Times New Roman"/>
        </w:rPr>
        <w:t xml:space="preserve"> о получении акцепта с опозданием.</w:t>
      </w:r>
    </w:p>
    <w:p w:rsidR="00053F10" w:rsidRPr="00B52366" w:rsidRDefault="00B97151" w:rsidP="00053F10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ушатель</w:t>
      </w:r>
      <w:r w:rsidR="00053F10" w:rsidRPr="00B52366">
        <w:rPr>
          <w:rFonts w:ascii="Times New Roman" w:hAnsi="Times New Roman" w:cs="Times New Roman"/>
        </w:rPr>
        <w:t>, принимающий оферту, заверяет Исполнителя о следующих обстоятельствах:</w:t>
      </w:r>
    </w:p>
    <w:p w:rsidR="00053F10" w:rsidRPr="00EF4979" w:rsidRDefault="00053F10" w:rsidP="00053F10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4979">
        <w:rPr>
          <w:rFonts w:ascii="Times New Roman" w:hAnsi="Times New Roman" w:cs="Times New Roman"/>
        </w:rPr>
        <w:t xml:space="preserve">- </w:t>
      </w:r>
      <w:r w:rsidR="00B97151">
        <w:rPr>
          <w:rFonts w:ascii="Times New Roman" w:hAnsi="Times New Roman" w:cs="Times New Roman"/>
        </w:rPr>
        <w:t>Слушатель</w:t>
      </w:r>
      <w:r w:rsidRPr="00EF4979">
        <w:rPr>
          <w:rFonts w:ascii="Times New Roman" w:hAnsi="Times New Roman" w:cs="Times New Roman"/>
        </w:rPr>
        <w:t xml:space="preserve"> является совершеннолетним (достиг возраста полной дееспособности);</w:t>
      </w:r>
      <w:r>
        <w:rPr>
          <w:rFonts w:ascii="Times New Roman" w:hAnsi="Times New Roman" w:cs="Times New Roman"/>
        </w:rPr>
        <w:t xml:space="preserve"> либо</w:t>
      </w:r>
    </w:p>
    <w:p w:rsidR="00053F10" w:rsidRPr="00EF4979" w:rsidRDefault="00053F10" w:rsidP="00053F10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4979">
        <w:rPr>
          <w:rFonts w:ascii="Times New Roman" w:hAnsi="Times New Roman" w:cs="Times New Roman"/>
        </w:rPr>
        <w:t xml:space="preserve">- </w:t>
      </w:r>
      <w:r w:rsidR="00B97151">
        <w:rPr>
          <w:rFonts w:ascii="Times New Roman" w:hAnsi="Times New Roman" w:cs="Times New Roman"/>
        </w:rPr>
        <w:t>Слушатель</w:t>
      </w:r>
      <w:r w:rsidRPr="00EF4979">
        <w:rPr>
          <w:rFonts w:ascii="Times New Roman" w:hAnsi="Times New Roman" w:cs="Times New Roman"/>
        </w:rPr>
        <w:t xml:space="preserve"> является эмансипированным несовершеннолетним либо получил письменное согласие законного представителя на заключение договора </w:t>
      </w:r>
      <w:r>
        <w:rPr>
          <w:rFonts w:ascii="Times New Roman" w:hAnsi="Times New Roman" w:cs="Times New Roman"/>
        </w:rPr>
        <w:t>об образовании</w:t>
      </w:r>
      <w:r w:rsidRPr="00EF4979">
        <w:rPr>
          <w:rFonts w:ascii="Times New Roman" w:hAnsi="Times New Roman" w:cs="Times New Roman"/>
        </w:rPr>
        <w:t>.</w:t>
      </w:r>
    </w:p>
    <w:p w:rsidR="00053F10" w:rsidRDefault="00053F10" w:rsidP="00053F10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4979">
        <w:rPr>
          <w:rFonts w:ascii="Times New Roman" w:hAnsi="Times New Roman" w:cs="Times New Roman"/>
        </w:rPr>
        <w:t xml:space="preserve">Университет вправе в любой момент потребовать от </w:t>
      </w:r>
      <w:r w:rsidR="00B97151">
        <w:rPr>
          <w:rFonts w:ascii="Times New Roman" w:hAnsi="Times New Roman" w:cs="Times New Roman"/>
        </w:rPr>
        <w:t xml:space="preserve">Слушателя </w:t>
      </w:r>
      <w:r w:rsidRPr="00EF4979">
        <w:rPr>
          <w:rFonts w:ascii="Times New Roman" w:hAnsi="Times New Roman" w:cs="Times New Roman"/>
        </w:rPr>
        <w:t xml:space="preserve">предоставить информацию и документы, подтверждающие вышеприведённые заверения об обстоятельствах, а </w:t>
      </w:r>
      <w:r w:rsidR="00B97151">
        <w:rPr>
          <w:rFonts w:ascii="Times New Roman" w:hAnsi="Times New Roman" w:cs="Times New Roman"/>
        </w:rPr>
        <w:t>Слушатель</w:t>
      </w:r>
      <w:r w:rsidRPr="00EF4979">
        <w:rPr>
          <w:rFonts w:ascii="Times New Roman" w:hAnsi="Times New Roman" w:cs="Times New Roman"/>
        </w:rPr>
        <w:t xml:space="preserve"> обязуется предоставить такую информацию и </w:t>
      </w:r>
      <w:r>
        <w:rPr>
          <w:rFonts w:ascii="Times New Roman" w:hAnsi="Times New Roman" w:cs="Times New Roman"/>
        </w:rPr>
        <w:t xml:space="preserve">подтверждающие </w:t>
      </w:r>
      <w:r w:rsidRPr="00EF4979">
        <w:rPr>
          <w:rFonts w:ascii="Times New Roman" w:hAnsi="Times New Roman" w:cs="Times New Roman"/>
        </w:rPr>
        <w:t xml:space="preserve">документы в течение 14 (четырнадцати) дней </w:t>
      </w:r>
      <w:proofErr w:type="gramStart"/>
      <w:r w:rsidRPr="00EF4979">
        <w:rPr>
          <w:rFonts w:ascii="Times New Roman" w:hAnsi="Times New Roman" w:cs="Times New Roman"/>
        </w:rPr>
        <w:t>с даты</w:t>
      </w:r>
      <w:r>
        <w:rPr>
          <w:rFonts w:ascii="Times New Roman" w:hAnsi="Times New Roman" w:cs="Times New Roman"/>
        </w:rPr>
        <w:t xml:space="preserve"> получения</w:t>
      </w:r>
      <w:proofErr w:type="gramEnd"/>
      <w:r w:rsidRPr="00EF4979">
        <w:rPr>
          <w:rFonts w:ascii="Times New Roman" w:hAnsi="Times New Roman" w:cs="Times New Roman"/>
        </w:rPr>
        <w:t xml:space="preserve"> запроса.</w:t>
      </w:r>
    </w:p>
    <w:p w:rsidR="00352DE6" w:rsidRDefault="00352DE6" w:rsidP="00053F10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52DE6" w:rsidRDefault="00352DE6" w:rsidP="00352DE6">
      <w:pPr>
        <w:tabs>
          <w:tab w:val="left" w:pos="851"/>
          <w:tab w:val="left" w:pos="993"/>
          <w:tab w:val="left" w:pos="1134"/>
          <w:tab w:val="left" w:pos="15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352DE6">
        <w:rPr>
          <w:rFonts w:ascii="Times New Roman" w:hAnsi="Times New Roman" w:cs="Times New Roman"/>
          <w:b/>
        </w:rPr>
        <w:t>.</w:t>
      </w:r>
      <w:r w:rsidRPr="00352DE6">
        <w:rPr>
          <w:rFonts w:ascii="Times New Roman" w:hAnsi="Times New Roman" w:cs="Times New Roman"/>
          <w:b/>
        </w:rPr>
        <w:tab/>
        <w:t>Предмет Договора</w:t>
      </w:r>
    </w:p>
    <w:p w:rsidR="00064EE0" w:rsidRPr="00352DE6" w:rsidRDefault="00064EE0" w:rsidP="00352DE6">
      <w:pPr>
        <w:tabs>
          <w:tab w:val="left" w:pos="851"/>
          <w:tab w:val="left" w:pos="993"/>
          <w:tab w:val="left" w:pos="1134"/>
          <w:tab w:val="left" w:pos="15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352DE6" w:rsidRPr="00352DE6" w:rsidRDefault="00352DE6" w:rsidP="00352DE6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352DE6">
        <w:rPr>
          <w:rFonts w:ascii="Times New Roman" w:hAnsi="Times New Roman" w:cs="Times New Roman"/>
        </w:rPr>
        <w:t>1.</w:t>
      </w:r>
      <w:r w:rsidRPr="00352DE6">
        <w:rPr>
          <w:rFonts w:ascii="Times New Roman" w:hAnsi="Times New Roman" w:cs="Times New Roman"/>
        </w:rPr>
        <w:tab/>
        <w:t xml:space="preserve">Исполнитель обязуется предоставить Слушателю образовательные услуги по дополнительной общеобразовательной программе, обеспечивающей подготовку иностранных граждан к освоению профессиональных образовательных программ на русском языке _________________________________________________________________________________ </w:t>
      </w:r>
    </w:p>
    <w:p w:rsidR="00352DE6" w:rsidRPr="00352DE6" w:rsidRDefault="00352DE6" w:rsidP="00352DE6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</w:rPr>
      </w:pPr>
      <w:r w:rsidRPr="00352DE6">
        <w:rPr>
          <w:rFonts w:ascii="Times New Roman" w:hAnsi="Times New Roman" w:cs="Times New Roman"/>
          <w:sz w:val="18"/>
        </w:rPr>
        <w:t xml:space="preserve">                                   (указывается направленность дополнительной образовательной программы)</w:t>
      </w:r>
    </w:p>
    <w:p w:rsidR="00352DE6" w:rsidRPr="00352DE6" w:rsidRDefault="00352DE6" w:rsidP="00352DE6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52DE6">
        <w:rPr>
          <w:rFonts w:ascii="Times New Roman" w:hAnsi="Times New Roman" w:cs="Times New Roman"/>
        </w:rPr>
        <w:t xml:space="preserve">(далее – образовательная программа) по _____________ форме обучения, имеющего  _________________________________________________________________________________,                   </w:t>
      </w:r>
    </w:p>
    <w:p w:rsidR="00352DE6" w:rsidRPr="00352DE6" w:rsidRDefault="00352DE6" w:rsidP="00352DE6">
      <w:pPr>
        <w:tabs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352DE6">
        <w:rPr>
          <w:rFonts w:ascii="Times New Roman" w:hAnsi="Times New Roman" w:cs="Times New Roman"/>
          <w:sz w:val="18"/>
        </w:rPr>
        <w:t>(указывается уровень имеющегося образования)</w:t>
      </w:r>
    </w:p>
    <w:p w:rsidR="00352DE6" w:rsidRPr="00352DE6" w:rsidRDefault="00352DE6" w:rsidP="00352DE6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52DE6">
        <w:rPr>
          <w:rFonts w:ascii="Times New Roman" w:hAnsi="Times New Roman" w:cs="Times New Roman"/>
        </w:rPr>
        <w:t xml:space="preserve">в соответствии с учебными планами, в </w:t>
      </w:r>
      <w:proofErr w:type="spellStart"/>
      <w:r w:rsidRPr="00352DE6">
        <w:rPr>
          <w:rFonts w:ascii="Times New Roman" w:hAnsi="Times New Roman" w:cs="Times New Roman"/>
        </w:rPr>
        <w:t>т.ч</w:t>
      </w:r>
      <w:proofErr w:type="spellEnd"/>
      <w:r w:rsidRPr="00352DE6">
        <w:rPr>
          <w:rFonts w:ascii="Times New Roman" w:hAnsi="Times New Roman" w:cs="Times New Roman"/>
        </w:rPr>
        <w:t xml:space="preserve">. индивидуальными, и образовательной программой Исполнителя, а Заказчик обязуется оплатить образовательные услуги. </w:t>
      </w:r>
    </w:p>
    <w:p w:rsidR="00352DE6" w:rsidRPr="00352DE6" w:rsidRDefault="00352DE6" w:rsidP="00352DE6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52DE6">
        <w:rPr>
          <w:rFonts w:ascii="Times New Roman" w:hAnsi="Times New Roman" w:cs="Times New Roman"/>
        </w:rPr>
        <w:t xml:space="preserve">Содержание образовательных услуг определяется образовательной программой, разработанной и утвержденной Исполнителем. </w:t>
      </w:r>
    </w:p>
    <w:p w:rsidR="00352DE6" w:rsidRPr="00352DE6" w:rsidRDefault="00352DE6" w:rsidP="00352DE6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52DE6">
        <w:rPr>
          <w:rFonts w:ascii="Times New Roman" w:hAnsi="Times New Roman" w:cs="Times New Roman"/>
        </w:rPr>
        <w:t>Объем образовательной программы - ________зачетных единиц (</w:t>
      </w:r>
      <w:proofErr w:type="spellStart"/>
      <w:r w:rsidRPr="00352DE6">
        <w:rPr>
          <w:rFonts w:ascii="Times New Roman" w:hAnsi="Times New Roman" w:cs="Times New Roman"/>
        </w:rPr>
        <w:t>академ</w:t>
      </w:r>
      <w:proofErr w:type="spellEnd"/>
      <w:r w:rsidRPr="00352DE6">
        <w:rPr>
          <w:rFonts w:ascii="Times New Roman" w:hAnsi="Times New Roman" w:cs="Times New Roman"/>
        </w:rPr>
        <w:t xml:space="preserve">. часов). </w:t>
      </w:r>
    </w:p>
    <w:p w:rsidR="00352DE6" w:rsidRPr="00352DE6" w:rsidRDefault="00352DE6" w:rsidP="00352DE6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52DE6">
        <w:rPr>
          <w:rFonts w:ascii="Times New Roman" w:hAnsi="Times New Roman" w:cs="Times New Roman"/>
        </w:rPr>
        <w:t xml:space="preserve">Планируемые результаты обучения определяются в соответствии с Требованиями к освоению дополнительных общеобразовательных программ, обеспечивающих подготовку иностранных граждан и лиц без гражданства к освоению профессиональных образовательных программ на русском языке, утвержденными Приказом </w:t>
      </w:r>
      <w:proofErr w:type="spellStart"/>
      <w:r w:rsidRPr="00352DE6">
        <w:rPr>
          <w:rFonts w:ascii="Times New Roman" w:hAnsi="Times New Roman" w:cs="Times New Roman"/>
        </w:rPr>
        <w:t>Минобрнауки</w:t>
      </w:r>
      <w:proofErr w:type="spellEnd"/>
      <w:r w:rsidRPr="00352DE6">
        <w:rPr>
          <w:rFonts w:ascii="Times New Roman" w:hAnsi="Times New Roman" w:cs="Times New Roman"/>
        </w:rPr>
        <w:t xml:space="preserve"> России от 03.10.2014 № 1304. </w:t>
      </w:r>
    </w:p>
    <w:p w:rsidR="00352DE6" w:rsidRPr="00352DE6" w:rsidRDefault="00352DE6" w:rsidP="00352DE6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352DE6">
        <w:rPr>
          <w:rFonts w:ascii="Times New Roman" w:hAnsi="Times New Roman" w:cs="Times New Roman"/>
        </w:rPr>
        <w:t>.2.</w:t>
      </w:r>
      <w:r w:rsidRPr="00352DE6">
        <w:rPr>
          <w:rFonts w:ascii="Times New Roman" w:hAnsi="Times New Roman" w:cs="Times New Roman"/>
        </w:rPr>
        <w:tab/>
        <w:t xml:space="preserve">Срок освоения образовательной программы (продолжительность обучения) с момента </w:t>
      </w:r>
      <w:r>
        <w:rPr>
          <w:rFonts w:ascii="Times New Roman" w:hAnsi="Times New Roman" w:cs="Times New Roman"/>
        </w:rPr>
        <w:t>заключения</w:t>
      </w:r>
      <w:r w:rsidRPr="00352DE6">
        <w:rPr>
          <w:rFonts w:ascii="Times New Roman" w:hAnsi="Times New Roman" w:cs="Times New Roman"/>
        </w:rPr>
        <w:t xml:space="preserve"> Договора составляет ___________________. </w:t>
      </w:r>
    </w:p>
    <w:p w:rsidR="00352DE6" w:rsidRPr="00352DE6" w:rsidRDefault="00352DE6" w:rsidP="00352DE6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52DE6">
        <w:rPr>
          <w:rFonts w:ascii="Times New Roman" w:hAnsi="Times New Roman" w:cs="Times New Roman"/>
        </w:rPr>
        <w:t xml:space="preserve">Срок </w:t>
      </w:r>
      <w:proofErr w:type="gramStart"/>
      <w:r w:rsidRPr="00352DE6">
        <w:rPr>
          <w:rFonts w:ascii="Times New Roman" w:hAnsi="Times New Roman" w:cs="Times New Roman"/>
        </w:rPr>
        <w:t>обучения</w:t>
      </w:r>
      <w:proofErr w:type="gramEnd"/>
      <w:r w:rsidRPr="00352DE6">
        <w:rPr>
          <w:rFonts w:ascii="Times New Roman" w:hAnsi="Times New Roman" w:cs="Times New Roman"/>
        </w:rPr>
        <w:t xml:space="preserve"> по индивидуальному учебному плану, в том числе ускоренному обучению, составляет ___________________. </w:t>
      </w:r>
    </w:p>
    <w:p w:rsidR="00352DE6" w:rsidRPr="00352DE6" w:rsidRDefault="00352DE6" w:rsidP="00352DE6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52DE6">
        <w:rPr>
          <w:rFonts w:ascii="Times New Roman" w:hAnsi="Times New Roman" w:cs="Times New Roman"/>
        </w:rPr>
        <w:t>Срок оказания образовательных услуг: с «____» ____________________ 20 ___г.                                    по «____» ___________________ 20___ года.</w:t>
      </w:r>
    </w:p>
    <w:p w:rsidR="00352DE6" w:rsidRPr="00352DE6" w:rsidRDefault="00352DE6" w:rsidP="00352DE6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352DE6">
        <w:rPr>
          <w:rFonts w:ascii="Times New Roman" w:hAnsi="Times New Roman" w:cs="Times New Roman"/>
        </w:rPr>
        <w:t>.3.</w:t>
      </w:r>
      <w:r w:rsidRPr="00352DE6">
        <w:rPr>
          <w:rFonts w:ascii="Times New Roman" w:hAnsi="Times New Roman" w:cs="Times New Roman"/>
        </w:rPr>
        <w:tab/>
        <w:t xml:space="preserve">После освоения Слушателем образовательной программы и успешного прохождения итоговой аттестации по каждой дисциплине, указанной в учебном плане образовательной программы, Слушателю выдается сертификат, образец которого самостоятельно устанавливается Исполнителем.  </w:t>
      </w:r>
    </w:p>
    <w:p w:rsidR="00352DE6" w:rsidRDefault="00352DE6" w:rsidP="00352DE6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352DE6">
        <w:rPr>
          <w:rFonts w:ascii="Times New Roman" w:hAnsi="Times New Roman" w:cs="Times New Roman"/>
        </w:rPr>
        <w:t>Слушателю, не прошедшему итоговой или получившему на итоговой аттестации неудовлетворительные результаты, а также Слушателю, освоившему часть образовательной программы и (или) отчисленному из Университета, выдается справка с перечнем изученных дисциплин и их объема по образцу, самостоятельно устанавливаемому Исполнителем.</w:t>
      </w:r>
      <w:proofErr w:type="gramEnd"/>
    </w:p>
    <w:p w:rsidR="00352DE6" w:rsidRDefault="00352DE6" w:rsidP="00352DE6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52DE6" w:rsidRDefault="00352DE6" w:rsidP="00352DE6">
      <w:pPr>
        <w:tabs>
          <w:tab w:val="left" w:pos="851"/>
          <w:tab w:val="left" w:pos="993"/>
          <w:tab w:val="left" w:pos="1134"/>
          <w:tab w:val="left" w:pos="15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352DE6">
        <w:rPr>
          <w:rFonts w:ascii="Times New Roman" w:hAnsi="Times New Roman" w:cs="Times New Roman"/>
          <w:b/>
        </w:rPr>
        <w:t>3.</w:t>
      </w:r>
      <w:r w:rsidRPr="00352DE6">
        <w:rPr>
          <w:rFonts w:ascii="Times New Roman" w:hAnsi="Times New Roman" w:cs="Times New Roman"/>
          <w:b/>
        </w:rPr>
        <w:tab/>
        <w:t>Права и обязанности Сторон</w:t>
      </w:r>
    </w:p>
    <w:p w:rsidR="00064EE0" w:rsidRPr="00352DE6" w:rsidRDefault="00064EE0" w:rsidP="00352DE6">
      <w:pPr>
        <w:tabs>
          <w:tab w:val="left" w:pos="851"/>
          <w:tab w:val="left" w:pos="993"/>
          <w:tab w:val="left" w:pos="1134"/>
          <w:tab w:val="left" w:pos="15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352DE6" w:rsidRPr="00352DE6" w:rsidRDefault="00352DE6" w:rsidP="00352DE6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352DE6">
        <w:rPr>
          <w:rFonts w:ascii="Times New Roman" w:hAnsi="Times New Roman" w:cs="Times New Roman"/>
        </w:rPr>
        <w:t>.1. Исполнитель обязан:</w:t>
      </w:r>
    </w:p>
    <w:p w:rsidR="00352DE6" w:rsidRPr="00352DE6" w:rsidRDefault="00352DE6" w:rsidP="00352DE6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352DE6">
        <w:rPr>
          <w:rFonts w:ascii="Times New Roman" w:hAnsi="Times New Roman" w:cs="Times New Roman"/>
        </w:rPr>
        <w:t xml:space="preserve">.1.1. Зачислить в Университет Слушателя в соответствии с локальными нормативными актами Университета. </w:t>
      </w:r>
    </w:p>
    <w:p w:rsidR="00352DE6" w:rsidRPr="00352DE6" w:rsidRDefault="00352DE6" w:rsidP="00352DE6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 w:rsidRPr="00352DE6">
        <w:rPr>
          <w:rFonts w:ascii="Times New Roman" w:hAnsi="Times New Roman" w:cs="Times New Roman"/>
        </w:rPr>
        <w:t xml:space="preserve">.1.2.  Довести до Заказчика и Слушател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 февраля1992 г. № 2300-1 «О защите прав потребителей» и Федеральным законом </w:t>
      </w:r>
      <w:r>
        <w:rPr>
          <w:rFonts w:ascii="Times New Roman" w:hAnsi="Times New Roman" w:cs="Times New Roman"/>
        </w:rPr>
        <w:t xml:space="preserve">                   </w:t>
      </w:r>
      <w:r w:rsidRPr="00352DE6">
        <w:rPr>
          <w:rFonts w:ascii="Times New Roman" w:hAnsi="Times New Roman" w:cs="Times New Roman"/>
        </w:rPr>
        <w:t>от 29 декабря 2012 г. № 273-ФЗ «Об образовании в Российской Федерации».</w:t>
      </w:r>
    </w:p>
    <w:p w:rsidR="00352DE6" w:rsidRPr="00352DE6" w:rsidRDefault="00352DE6" w:rsidP="00352DE6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352DE6">
        <w:rPr>
          <w:rFonts w:ascii="Times New Roman" w:hAnsi="Times New Roman" w:cs="Times New Roman"/>
        </w:rPr>
        <w:t>.1.3. Обеспечить условия для освоения Слушателем дополнительной общеобразовательной программы соответствующей направленности в соответствии с учебным планом, рабочими программами, расписанием занятий и другими локальными нормативными актами.</w:t>
      </w:r>
    </w:p>
    <w:p w:rsidR="00352DE6" w:rsidRPr="00352DE6" w:rsidRDefault="00352DE6" w:rsidP="00352DE6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352DE6">
        <w:rPr>
          <w:rFonts w:ascii="Times New Roman" w:hAnsi="Times New Roman" w:cs="Times New Roman"/>
        </w:rPr>
        <w:t xml:space="preserve">.1.4. </w:t>
      </w:r>
      <w:proofErr w:type="gramStart"/>
      <w:r w:rsidRPr="00352DE6">
        <w:rPr>
          <w:rFonts w:ascii="Times New Roman" w:hAnsi="Times New Roman" w:cs="Times New Roman"/>
        </w:rPr>
        <w:t xml:space="preserve">Ознакомить Заказчика и Слушателя со свидетельством о государственной регистрации, с Уставом Университета, лицензией на осуществление образовательной деятельности, со свидетельством о государственной аккредитации, с Правилами внутреннего трудового распорядка Университета, Положением об оказании  платных образовательных услуг в ФГАОУ ВО «Северо-Кавказский федеральный университет» и иными локальными нормативными актами Университета, регламентирующими организацию платных образовательных услуг. </w:t>
      </w:r>
      <w:proofErr w:type="gramEnd"/>
    </w:p>
    <w:p w:rsidR="00352DE6" w:rsidRPr="00352DE6" w:rsidRDefault="00352DE6" w:rsidP="00352DE6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352DE6">
        <w:rPr>
          <w:rFonts w:ascii="Times New Roman" w:hAnsi="Times New Roman" w:cs="Times New Roman"/>
        </w:rPr>
        <w:t>.1.5. Обеспечить проведение занятий со Слушателем в помещениях, соответствующих санитарным и гигиеническим требованиям.</w:t>
      </w:r>
    </w:p>
    <w:p w:rsidR="00352DE6" w:rsidRPr="00352DE6" w:rsidRDefault="00352DE6" w:rsidP="00352DE6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352DE6">
        <w:rPr>
          <w:rFonts w:ascii="Times New Roman" w:hAnsi="Times New Roman" w:cs="Times New Roman"/>
        </w:rPr>
        <w:t>.1.6. Принимать от Заказчика оплату за образовательные услуги.</w:t>
      </w:r>
    </w:p>
    <w:p w:rsidR="00352DE6" w:rsidRPr="00352DE6" w:rsidRDefault="00352DE6" w:rsidP="00352DE6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352DE6">
        <w:rPr>
          <w:rFonts w:ascii="Times New Roman" w:hAnsi="Times New Roman" w:cs="Times New Roman"/>
        </w:rPr>
        <w:t xml:space="preserve">.1.7. Выдать Слушателю, освоившему образовательную программу и успешно прошедшему итоговую аттестацию по каждой дисциплине, указанной в учебном плане образовательной программы, сертификат, образец которого самостоятельно устанавливается Исполнителем.  </w:t>
      </w:r>
    </w:p>
    <w:p w:rsidR="00352DE6" w:rsidRPr="00352DE6" w:rsidRDefault="00352DE6" w:rsidP="00352DE6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352DE6">
        <w:rPr>
          <w:rFonts w:ascii="Times New Roman" w:hAnsi="Times New Roman" w:cs="Times New Roman"/>
        </w:rPr>
        <w:t>.2. Слушатель обязан:</w:t>
      </w:r>
    </w:p>
    <w:p w:rsidR="00352DE6" w:rsidRPr="00352DE6" w:rsidRDefault="00352DE6" w:rsidP="00352DE6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352DE6">
        <w:rPr>
          <w:rFonts w:ascii="Times New Roman" w:hAnsi="Times New Roman" w:cs="Times New Roman"/>
        </w:rPr>
        <w:t>.2.1. Соблюдать требования, установленные в статье 43 Федерального закона от 29 декабря 2012 г. № 273-Ф3 «Об образовании в Российской Федерации», в том числе:</w:t>
      </w:r>
    </w:p>
    <w:p w:rsidR="00352DE6" w:rsidRPr="00352DE6" w:rsidRDefault="00352DE6" w:rsidP="00352DE6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52DE6">
        <w:rPr>
          <w:rFonts w:ascii="Times New Roman" w:hAnsi="Times New Roman" w:cs="Times New Roman"/>
        </w:rPr>
        <w:t xml:space="preserve">1) Осваивать образовательную программу, указанную в п. </w:t>
      </w:r>
      <w:r>
        <w:rPr>
          <w:rFonts w:ascii="Times New Roman" w:hAnsi="Times New Roman" w:cs="Times New Roman"/>
        </w:rPr>
        <w:t>2</w:t>
      </w:r>
      <w:r w:rsidRPr="00352DE6">
        <w:rPr>
          <w:rFonts w:ascii="Times New Roman" w:hAnsi="Times New Roman" w:cs="Times New Roman"/>
        </w:rPr>
        <w:t>.1 Договора, в том числе посещать предусмотренные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 извещать Университет об уважительных причинах своего отсутствия на занятиях.</w:t>
      </w:r>
    </w:p>
    <w:p w:rsidR="00352DE6" w:rsidRPr="00352DE6" w:rsidRDefault="00352DE6" w:rsidP="00352DE6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52DE6">
        <w:rPr>
          <w:rFonts w:ascii="Times New Roman" w:hAnsi="Times New Roman" w:cs="Times New Roman"/>
        </w:rPr>
        <w:t>2)</w:t>
      </w:r>
      <w:r w:rsidRPr="00352DE6">
        <w:rPr>
          <w:rFonts w:ascii="Times New Roman" w:hAnsi="Times New Roman" w:cs="Times New Roman"/>
        </w:rPr>
        <w:tab/>
        <w:t>Выполнять требования устава Университета, Правил внутреннего трудового распорядка Университета, правил проживания в общежитиях и иных локальных нормативных актов по вопросам организации и осуществления образовательной деятельности.</w:t>
      </w:r>
    </w:p>
    <w:p w:rsidR="00352DE6" w:rsidRPr="00352DE6" w:rsidRDefault="00352DE6" w:rsidP="00352DE6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52DE6">
        <w:rPr>
          <w:rFonts w:ascii="Times New Roman" w:hAnsi="Times New Roman" w:cs="Times New Roman"/>
        </w:rPr>
        <w:t>3)</w:t>
      </w:r>
      <w:r w:rsidRPr="00352DE6">
        <w:rPr>
          <w:rFonts w:ascii="Times New Roman" w:hAnsi="Times New Roman" w:cs="Times New Roman"/>
        </w:rPr>
        <w:tab/>
        <w:t>Уважать честь и достоинство других обучающихся и работников Университета, не создавать препятствий для получения образования другими обучающимися.</w:t>
      </w:r>
    </w:p>
    <w:p w:rsidR="00352DE6" w:rsidRPr="00352DE6" w:rsidRDefault="00352DE6" w:rsidP="00352DE6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52DE6">
        <w:rPr>
          <w:rFonts w:ascii="Times New Roman" w:hAnsi="Times New Roman" w:cs="Times New Roman"/>
        </w:rPr>
        <w:t>4)</w:t>
      </w:r>
      <w:r w:rsidRPr="00352DE6">
        <w:rPr>
          <w:rFonts w:ascii="Times New Roman" w:hAnsi="Times New Roman" w:cs="Times New Roman"/>
        </w:rPr>
        <w:tab/>
        <w:t>Бережно относиться к имуществу Исполнителя и возмещать ущерб, причинённый своими виновными действиями имуществу Исполнителя, в соответствии с действующим законодательством Российской Федерации.</w:t>
      </w:r>
    </w:p>
    <w:p w:rsidR="00352DE6" w:rsidRPr="00352DE6" w:rsidRDefault="00352DE6" w:rsidP="00352DE6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52DE6">
        <w:rPr>
          <w:rFonts w:ascii="Times New Roman" w:hAnsi="Times New Roman" w:cs="Times New Roman"/>
        </w:rPr>
        <w:t>5) Предоставить принимающей стороне – Университету документы, необходимые для постановки на учет по месту пребывания - не позднее 3 (трех) рабочих дней со дня прибытия в Университет.</w:t>
      </w:r>
    </w:p>
    <w:p w:rsidR="00352DE6" w:rsidRPr="00352DE6" w:rsidRDefault="00352DE6" w:rsidP="00352DE6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52DE6">
        <w:rPr>
          <w:rFonts w:ascii="Times New Roman" w:hAnsi="Times New Roman" w:cs="Times New Roman"/>
        </w:rPr>
        <w:t xml:space="preserve">6) Предоставить принимающей стороне – Университету документы, необходимые для продления срока временного пребывания (не </w:t>
      </w:r>
      <w:proofErr w:type="gramStart"/>
      <w:r w:rsidRPr="00352DE6">
        <w:rPr>
          <w:rFonts w:ascii="Times New Roman" w:hAnsi="Times New Roman" w:cs="Times New Roman"/>
        </w:rPr>
        <w:t>позднее</w:t>
      </w:r>
      <w:proofErr w:type="gramEnd"/>
      <w:r w:rsidRPr="00352DE6">
        <w:rPr>
          <w:rFonts w:ascii="Times New Roman" w:hAnsi="Times New Roman" w:cs="Times New Roman"/>
        </w:rPr>
        <w:t xml:space="preserve"> чем за 40 (сорок) дней до окончания срока временного пребывания в Российской Федерации), а также продления срока действия визы (не позднее чем за 40 (сорок) дней до окончания срока действия визы). </w:t>
      </w:r>
    </w:p>
    <w:p w:rsidR="00352DE6" w:rsidRPr="00352DE6" w:rsidRDefault="00352DE6" w:rsidP="00352DE6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52DE6">
        <w:rPr>
          <w:rFonts w:ascii="Times New Roman" w:hAnsi="Times New Roman" w:cs="Times New Roman"/>
        </w:rPr>
        <w:t>7) Выехать из Российской Федерации по истечении срока действия визы или иного срока временного пребывания, установленного законодательством РФ или международным договором Российской Федерации, за исключением случаев, предусмотренных Федеральным законом от 25.07.2002 № 115-ФЗ «О правовом положении иностранных граждан в Российской Федерации».</w:t>
      </w:r>
    </w:p>
    <w:p w:rsidR="00352DE6" w:rsidRPr="00352DE6" w:rsidRDefault="00352DE6" w:rsidP="00352DE6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52DE6">
        <w:rPr>
          <w:rFonts w:ascii="Times New Roman" w:hAnsi="Times New Roman" w:cs="Times New Roman"/>
        </w:rPr>
        <w:t xml:space="preserve">8) Выехать из Российской Федерации в течение 3 (трех) дней со дня принятия решения уполномоченным органом о сокращении срока временного пребывания, в том числе в случае завершения или прекращения обучения в Университете. </w:t>
      </w:r>
    </w:p>
    <w:p w:rsidR="008B2E8F" w:rsidRDefault="00352DE6" w:rsidP="00352DE6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52DE6">
        <w:rPr>
          <w:rFonts w:ascii="Times New Roman" w:hAnsi="Times New Roman" w:cs="Times New Roman"/>
        </w:rPr>
        <w:t>9) Выехать из Российской Федерации в случае завершения или прекращения обучения в Университете не позднее истечения срока действия транзитной визы.</w:t>
      </w:r>
    </w:p>
    <w:p w:rsidR="00352DE6" w:rsidRPr="00352DE6" w:rsidRDefault="008B2E8F" w:rsidP="00352DE6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B2E8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</w:t>
      </w:r>
      <w:r w:rsidRPr="008B2E8F">
        <w:rPr>
          <w:rFonts w:ascii="Times New Roman" w:hAnsi="Times New Roman" w:cs="Times New Roman"/>
        </w:rPr>
        <w:t>) Незамедлительно со дня прибытия в Университет явиться в подготовительное отделение для иностранных граждан управления международного сотрудничества для оформления Договора на бумажном носителе.</w:t>
      </w:r>
      <w:r w:rsidR="00352DE6" w:rsidRPr="00352DE6">
        <w:rPr>
          <w:rFonts w:ascii="Times New Roman" w:hAnsi="Times New Roman" w:cs="Times New Roman"/>
        </w:rPr>
        <w:t xml:space="preserve"> </w:t>
      </w:r>
    </w:p>
    <w:p w:rsidR="00352DE6" w:rsidRPr="00352DE6" w:rsidRDefault="00352DE6" w:rsidP="00352DE6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352DE6">
        <w:rPr>
          <w:rFonts w:ascii="Times New Roman" w:hAnsi="Times New Roman" w:cs="Times New Roman"/>
        </w:rPr>
        <w:t>.3. Заказчик обязан:</w:t>
      </w:r>
    </w:p>
    <w:p w:rsidR="00352DE6" w:rsidRPr="00352DE6" w:rsidRDefault="00352DE6" w:rsidP="00352DE6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352DE6">
        <w:rPr>
          <w:rFonts w:ascii="Times New Roman" w:hAnsi="Times New Roman" w:cs="Times New Roman"/>
        </w:rPr>
        <w:t xml:space="preserve">.3.1. оплатить обучение в размере и сроки, предусмотренные в разделе </w:t>
      </w:r>
      <w:r>
        <w:rPr>
          <w:rFonts w:ascii="Times New Roman" w:hAnsi="Times New Roman" w:cs="Times New Roman"/>
        </w:rPr>
        <w:t>4</w:t>
      </w:r>
      <w:r w:rsidRPr="00352DE6">
        <w:rPr>
          <w:rFonts w:ascii="Times New Roman" w:hAnsi="Times New Roman" w:cs="Times New Roman"/>
        </w:rPr>
        <w:t xml:space="preserve"> Договора;</w:t>
      </w:r>
    </w:p>
    <w:p w:rsidR="00352DE6" w:rsidRDefault="00352DE6" w:rsidP="00352DE6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352DE6">
        <w:rPr>
          <w:rFonts w:ascii="Times New Roman" w:hAnsi="Times New Roman" w:cs="Times New Roman"/>
        </w:rPr>
        <w:t>.3.2. нести солидарную со Слушателем ответственность за действия последнего, нарушающие условия Договора.</w:t>
      </w:r>
    </w:p>
    <w:p w:rsidR="008B2E8F" w:rsidRPr="00352DE6" w:rsidRDefault="008B2E8F" w:rsidP="00352DE6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3. </w:t>
      </w:r>
      <w:r w:rsidRPr="008B2E8F">
        <w:rPr>
          <w:rFonts w:ascii="Times New Roman" w:hAnsi="Times New Roman" w:cs="Times New Roman"/>
        </w:rPr>
        <w:t xml:space="preserve">Незамедлительно со дня прибытия </w:t>
      </w:r>
      <w:r>
        <w:rPr>
          <w:rFonts w:ascii="Times New Roman" w:hAnsi="Times New Roman" w:cs="Times New Roman"/>
        </w:rPr>
        <w:t>Слушателя</w:t>
      </w:r>
      <w:r w:rsidRPr="008B2E8F">
        <w:rPr>
          <w:rFonts w:ascii="Times New Roman" w:hAnsi="Times New Roman" w:cs="Times New Roman"/>
        </w:rPr>
        <w:t xml:space="preserve"> в Университет явиться в отдел международного образования управления международного сотрудничества либо совершить иные действия для оформления Договора на бумажном носителе.</w:t>
      </w:r>
    </w:p>
    <w:p w:rsidR="00352DE6" w:rsidRPr="00352DE6" w:rsidRDefault="00352DE6" w:rsidP="00352DE6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352DE6">
        <w:rPr>
          <w:rFonts w:ascii="Times New Roman" w:hAnsi="Times New Roman" w:cs="Times New Roman"/>
        </w:rPr>
        <w:t>.4. Исполнитель имеет право:</w:t>
      </w:r>
    </w:p>
    <w:p w:rsidR="00352DE6" w:rsidRPr="00352DE6" w:rsidRDefault="00352DE6" w:rsidP="00352DE6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352DE6">
        <w:rPr>
          <w:rFonts w:ascii="Times New Roman" w:hAnsi="Times New Roman" w:cs="Times New Roman"/>
        </w:rPr>
        <w:t>.4.1. Свободно выбирать, разрабатывать и внедрять в процесс обучения новые, в том числе авторские программы, способствующие повышению эффективности обучения.</w:t>
      </w:r>
    </w:p>
    <w:p w:rsidR="00352DE6" w:rsidRPr="008B2E8F" w:rsidRDefault="00352DE6" w:rsidP="00352DE6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B2E8F">
        <w:rPr>
          <w:rFonts w:ascii="Times New Roman" w:hAnsi="Times New Roman" w:cs="Times New Roman"/>
        </w:rPr>
        <w:lastRenderedPageBreak/>
        <w:t xml:space="preserve">3.4.2. В одностороннем порядке отказаться от исполнения Договора в случаях и порядке, указанных в п. </w:t>
      </w:r>
      <w:r w:rsidR="008B2E8F" w:rsidRPr="008B2E8F">
        <w:rPr>
          <w:rFonts w:ascii="Times New Roman" w:hAnsi="Times New Roman" w:cs="Times New Roman"/>
        </w:rPr>
        <w:t>7</w:t>
      </w:r>
      <w:r w:rsidRPr="008B2E8F">
        <w:rPr>
          <w:rFonts w:ascii="Times New Roman" w:hAnsi="Times New Roman" w:cs="Times New Roman"/>
        </w:rPr>
        <w:t xml:space="preserve">.4 Договора. </w:t>
      </w:r>
    </w:p>
    <w:p w:rsidR="00352DE6" w:rsidRPr="008B2E8F" w:rsidRDefault="00352DE6" w:rsidP="00352DE6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B2E8F">
        <w:rPr>
          <w:rFonts w:ascii="Times New Roman" w:hAnsi="Times New Roman" w:cs="Times New Roman"/>
        </w:rPr>
        <w:t>3.5. Заказчик и Слушатель имеют право:</w:t>
      </w:r>
    </w:p>
    <w:p w:rsidR="00352DE6" w:rsidRPr="008B2E8F" w:rsidRDefault="00352DE6" w:rsidP="00352DE6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B2E8F">
        <w:rPr>
          <w:rFonts w:ascii="Times New Roman" w:hAnsi="Times New Roman" w:cs="Times New Roman"/>
        </w:rPr>
        <w:t xml:space="preserve">3.5.1. Обращаться к работникам Университета по всем вопросам, касающимся процесса обучения. </w:t>
      </w:r>
    </w:p>
    <w:p w:rsidR="00352DE6" w:rsidRPr="008B2E8F" w:rsidRDefault="00352DE6" w:rsidP="00352DE6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B2E8F">
        <w:rPr>
          <w:rFonts w:ascii="Times New Roman" w:hAnsi="Times New Roman" w:cs="Times New Roman"/>
        </w:rPr>
        <w:t>3.5.2. Получать полную и достоверную информацию об оценке умений и навыков Слушателя, а также о критериях этой оценки.</w:t>
      </w:r>
    </w:p>
    <w:p w:rsidR="00352DE6" w:rsidRPr="00352DE6" w:rsidRDefault="00352DE6" w:rsidP="00352DE6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B2E8F">
        <w:rPr>
          <w:rFonts w:ascii="Times New Roman" w:hAnsi="Times New Roman" w:cs="Times New Roman"/>
        </w:rPr>
        <w:t xml:space="preserve">3.5.3. Отказаться от исполнения Договора в любое время, в порядке указанном в п. </w:t>
      </w:r>
      <w:r w:rsidR="008B2E8F" w:rsidRPr="008B2E8F">
        <w:rPr>
          <w:rFonts w:ascii="Times New Roman" w:hAnsi="Times New Roman" w:cs="Times New Roman"/>
        </w:rPr>
        <w:t>7</w:t>
      </w:r>
      <w:r w:rsidRPr="008B2E8F">
        <w:rPr>
          <w:rFonts w:ascii="Times New Roman" w:hAnsi="Times New Roman" w:cs="Times New Roman"/>
        </w:rPr>
        <w:t>.7 Договора, при условии оплаты Исполнителю фактически понесенных им расходов.</w:t>
      </w:r>
    </w:p>
    <w:p w:rsidR="00352DE6" w:rsidRPr="00352DE6" w:rsidRDefault="00352DE6" w:rsidP="00352DE6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352DE6">
        <w:rPr>
          <w:rFonts w:ascii="Times New Roman" w:hAnsi="Times New Roman" w:cs="Times New Roman"/>
        </w:rPr>
        <w:t xml:space="preserve">.6. Помимо прав, указанных в п. </w:t>
      </w:r>
      <w:r>
        <w:rPr>
          <w:rFonts w:ascii="Times New Roman" w:hAnsi="Times New Roman" w:cs="Times New Roman"/>
        </w:rPr>
        <w:t>3</w:t>
      </w:r>
      <w:r w:rsidRPr="00352DE6">
        <w:rPr>
          <w:rFonts w:ascii="Times New Roman" w:hAnsi="Times New Roman" w:cs="Times New Roman"/>
        </w:rPr>
        <w:t xml:space="preserve">.5 Договора, Слушатель имеет право: </w:t>
      </w:r>
    </w:p>
    <w:p w:rsidR="00352DE6" w:rsidRPr="00352DE6" w:rsidRDefault="00352DE6" w:rsidP="00352DE6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352DE6">
        <w:rPr>
          <w:rFonts w:ascii="Times New Roman" w:hAnsi="Times New Roman" w:cs="Times New Roman"/>
        </w:rPr>
        <w:t>.6.1. Пользоваться имуществом Университета, необходимым во время занятий.</w:t>
      </w:r>
    </w:p>
    <w:p w:rsidR="00352DE6" w:rsidRPr="00352DE6" w:rsidRDefault="00352DE6" w:rsidP="00352DE6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352DE6">
        <w:rPr>
          <w:rFonts w:ascii="Times New Roman" w:hAnsi="Times New Roman" w:cs="Times New Roman"/>
        </w:rPr>
        <w:t>.6.2. Пользоваться дополнительными образовательными услугами, не входящими в образовательную программу, на основании отдельно заключенных договоров.</w:t>
      </w:r>
    </w:p>
    <w:p w:rsidR="00352DE6" w:rsidRDefault="00352DE6" w:rsidP="00352DE6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352DE6">
        <w:rPr>
          <w:rFonts w:ascii="Times New Roman" w:hAnsi="Times New Roman" w:cs="Times New Roman"/>
        </w:rPr>
        <w:t>.6.3. Реализовывать академические права в соответствии с частью 1 статьи 34 Федерального закона от 29 декабря 2012 г. № 273-Ф3 «Об образовании в Российской Федерации» и иные академические права, предусмотренные законодательством об образовании и иными нормативными правовыми актами Российской Федерации, локальными нормативными актами Университета.</w:t>
      </w:r>
    </w:p>
    <w:p w:rsidR="009B6928" w:rsidRDefault="009B6928" w:rsidP="00352DE6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B6928" w:rsidRDefault="009B6928" w:rsidP="009B6928">
      <w:pPr>
        <w:tabs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9B6928">
        <w:rPr>
          <w:rFonts w:ascii="Times New Roman" w:hAnsi="Times New Roman" w:cs="Times New Roman"/>
          <w:b/>
        </w:rPr>
        <w:t>4. Стоимость обучения и порядок расчетов</w:t>
      </w:r>
    </w:p>
    <w:p w:rsidR="00064EE0" w:rsidRPr="009B6928" w:rsidRDefault="00064EE0" w:rsidP="009B6928">
      <w:pPr>
        <w:tabs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9B6928" w:rsidRPr="009B6928" w:rsidRDefault="009B6928" w:rsidP="009B692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B6928">
        <w:rPr>
          <w:rFonts w:ascii="Times New Roman" w:hAnsi="Times New Roman" w:cs="Times New Roman"/>
        </w:rPr>
        <w:t>4.1. Полная стоимость образовательных услуг за весь период обучения составляет</w:t>
      </w:r>
      <w:proofErr w:type="gramStart"/>
      <w:r w:rsidRPr="009B6928">
        <w:rPr>
          <w:rFonts w:ascii="Times New Roman" w:hAnsi="Times New Roman" w:cs="Times New Roman"/>
        </w:rPr>
        <w:t xml:space="preserve">: ______________________(_________________________________________________________________________________________________________________________) </w:t>
      </w:r>
      <w:proofErr w:type="gramEnd"/>
      <w:r w:rsidRPr="009B6928">
        <w:rPr>
          <w:rFonts w:ascii="Times New Roman" w:hAnsi="Times New Roman" w:cs="Times New Roman"/>
        </w:rPr>
        <w:t>рублей.</w:t>
      </w:r>
    </w:p>
    <w:p w:rsidR="009B6928" w:rsidRPr="009B6928" w:rsidRDefault="009B6928" w:rsidP="009B692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B6928">
        <w:rPr>
          <w:rFonts w:ascii="Times New Roman" w:hAnsi="Times New Roman" w:cs="Times New Roman"/>
        </w:rPr>
        <w:t xml:space="preserve">                                               (сумма цифрами и прописью)</w:t>
      </w:r>
    </w:p>
    <w:p w:rsidR="009B6928" w:rsidRDefault="009B6928" w:rsidP="009B692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B6928">
        <w:rPr>
          <w:rFonts w:ascii="Times New Roman" w:hAnsi="Times New Roman" w:cs="Times New Roman"/>
        </w:rPr>
        <w:t>4.2. Плата за обучение вносится авансовым платежом в сумме, указанной в п. 4.1 Договора (авансовый платеж за год), в срок не позднее дня, предшествующего дню издания приказа о зачислении в Университет на места по договорам об оказании платных образовательных услуг по соответствующим образовательным программам.</w:t>
      </w:r>
    </w:p>
    <w:p w:rsidR="002B259E" w:rsidRPr="009B6928" w:rsidRDefault="002B259E" w:rsidP="009B692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B259E">
        <w:rPr>
          <w:rFonts w:ascii="Times New Roman" w:hAnsi="Times New Roman" w:cs="Times New Roman"/>
        </w:rPr>
        <w:t xml:space="preserve">В срок, указанный в </w:t>
      </w:r>
      <w:proofErr w:type="spellStart"/>
      <w:r w:rsidRPr="002B259E">
        <w:rPr>
          <w:rFonts w:ascii="Times New Roman" w:hAnsi="Times New Roman" w:cs="Times New Roman"/>
        </w:rPr>
        <w:t>абз</w:t>
      </w:r>
      <w:proofErr w:type="spellEnd"/>
      <w:r w:rsidRPr="002B259E">
        <w:rPr>
          <w:rFonts w:ascii="Times New Roman" w:hAnsi="Times New Roman" w:cs="Times New Roman"/>
        </w:rPr>
        <w:t xml:space="preserve">. 1 настоящего пункта, </w:t>
      </w:r>
      <w:r>
        <w:rPr>
          <w:rFonts w:ascii="Times New Roman" w:hAnsi="Times New Roman" w:cs="Times New Roman"/>
        </w:rPr>
        <w:t>Слушатель</w:t>
      </w:r>
      <w:r w:rsidRPr="002B259E">
        <w:rPr>
          <w:rFonts w:ascii="Times New Roman" w:hAnsi="Times New Roman" w:cs="Times New Roman"/>
        </w:rPr>
        <w:t xml:space="preserve"> обязан представить Исполнителю документы, подтверждающие оплату стоимости образовательных услуг, в ЭИС СКФУ</w:t>
      </w:r>
      <w:r>
        <w:rPr>
          <w:rFonts w:ascii="Times New Roman" w:hAnsi="Times New Roman" w:cs="Times New Roman"/>
        </w:rPr>
        <w:t xml:space="preserve"> либо по электронной почте</w:t>
      </w:r>
      <w:r w:rsidRPr="002B259E">
        <w:rPr>
          <w:rFonts w:ascii="Times New Roman" w:hAnsi="Times New Roman" w:cs="Times New Roman"/>
        </w:rPr>
        <w:t xml:space="preserve">.   </w:t>
      </w:r>
    </w:p>
    <w:p w:rsidR="009B6928" w:rsidRPr="009B6928" w:rsidRDefault="009B6928" w:rsidP="009B692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B6928">
        <w:rPr>
          <w:rFonts w:ascii="Times New Roman" w:hAnsi="Times New Roman" w:cs="Times New Roman"/>
        </w:rPr>
        <w:t>4.3. Оплата стоимости обучения может осуществляться путем внесения денежных средств на расчетный счет Университета.</w:t>
      </w:r>
    </w:p>
    <w:p w:rsidR="009B6928" w:rsidRPr="009B6928" w:rsidRDefault="009B6928" w:rsidP="009B692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B6928">
        <w:rPr>
          <w:rFonts w:ascii="Times New Roman" w:hAnsi="Times New Roman" w:cs="Times New Roman"/>
        </w:rPr>
        <w:t>4.4. Плата за обучение (п. 4.1.) не включает в себя расходы по перечислению денежных средств, если оплата услуг производится безналичным путем.</w:t>
      </w:r>
    </w:p>
    <w:p w:rsidR="009B6928" w:rsidRDefault="009B6928" w:rsidP="009B692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B6928">
        <w:rPr>
          <w:rFonts w:ascii="Times New Roman" w:hAnsi="Times New Roman" w:cs="Times New Roman"/>
        </w:rPr>
        <w:t>При оплате образовательных услуг безналичным путем в платежном поручении (квитанции) или в сопроводительном письме указывается фамилия, имя, отчество Заказчика, курс, период, за который производится платеж, направленность образовательной программы, форма обучения и сумма платежа.</w:t>
      </w:r>
    </w:p>
    <w:p w:rsidR="009B6928" w:rsidRDefault="009B6928" w:rsidP="009B692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B6928" w:rsidRDefault="009B6928" w:rsidP="009B6928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9B6928">
        <w:rPr>
          <w:rFonts w:ascii="Times New Roman" w:hAnsi="Times New Roman" w:cs="Times New Roman"/>
          <w:b/>
        </w:rPr>
        <w:t>5.</w:t>
      </w:r>
      <w:r w:rsidRPr="009B6928">
        <w:rPr>
          <w:rFonts w:ascii="Times New Roman" w:hAnsi="Times New Roman" w:cs="Times New Roman"/>
          <w:b/>
        </w:rPr>
        <w:tab/>
        <w:t>Ответственность Сторон</w:t>
      </w:r>
    </w:p>
    <w:p w:rsidR="00064EE0" w:rsidRPr="009B6928" w:rsidRDefault="00064EE0" w:rsidP="009B6928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9B6928" w:rsidRPr="009B6928" w:rsidRDefault="009B6928" w:rsidP="009B692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9B6928">
        <w:rPr>
          <w:rFonts w:ascii="Times New Roman" w:hAnsi="Times New Roman" w:cs="Times New Roman"/>
        </w:rPr>
        <w:t>.1. Сторона, не исполнившая или не надлежащим образом исполнившая принятые на себя обязательства по Договору, несет ответственность в соответствии с Договором и действующим законодательством Российской Федерации.</w:t>
      </w:r>
    </w:p>
    <w:p w:rsidR="009B6928" w:rsidRPr="009B6928" w:rsidRDefault="009B6928" w:rsidP="009B692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9B6928">
        <w:rPr>
          <w:rFonts w:ascii="Times New Roman" w:hAnsi="Times New Roman" w:cs="Times New Roman"/>
        </w:rPr>
        <w:t>.2. При обнаружении недостатков при оказании образовательных услуг, в том числе оказания их не в полном объеме, предусмотренном образовательной программой (частью образовательной программы), Заказчик и (или) Слушатель вправе по своему выбору потребовать:</w:t>
      </w:r>
    </w:p>
    <w:p w:rsidR="009B6928" w:rsidRPr="009B6928" w:rsidRDefault="009B6928" w:rsidP="009B692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B6928">
        <w:rPr>
          <w:rFonts w:ascii="Times New Roman" w:hAnsi="Times New Roman" w:cs="Times New Roman"/>
        </w:rPr>
        <w:t>- безвозмездного оказания образовательных услуг, в том числе оказания образовательных услуг в полном объеме в соответствии с образовательной программой (частью образовательной программы) и Договором;</w:t>
      </w:r>
    </w:p>
    <w:p w:rsidR="009B6928" w:rsidRPr="009B6928" w:rsidRDefault="009B6928" w:rsidP="009B692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B6928">
        <w:rPr>
          <w:rFonts w:ascii="Times New Roman" w:hAnsi="Times New Roman" w:cs="Times New Roman"/>
        </w:rPr>
        <w:t>- соразмерного уменьшения стоимости оказанных образовательных услуг;</w:t>
      </w:r>
    </w:p>
    <w:p w:rsidR="009B6928" w:rsidRPr="009B6928" w:rsidRDefault="009B6928" w:rsidP="009B692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B6928">
        <w:rPr>
          <w:rFonts w:ascii="Times New Roman" w:hAnsi="Times New Roman" w:cs="Times New Roman"/>
        </w:rPr>
        <w:t>- возмещения понесенных Заказчиком расходов по устранению недостатков оказания образовательных услуг своими силами или третьими лицами.</w:t>
      </w:r>
    </w:p>
    <w:p w:rsidR="009B6928" w:rsidRPr="009B6928" w:rsidRDefault="009B6928" w:rsidP="009B692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9B6928">
        <w:rPr>
          <w:rFonts w:ascii="Times New Roman" w:hAnsi="Times New Roman" w:cs="Times New Roman"/>
        </w:rPr>
        <w:t xml:space="preserve">.3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и </w:t>
      </w:r>
      <w:r>
        <w:rPr>
          <w:rFonts w:ascii="Times New Roman" w:hAnsi="Times New Roman" w:cs="Times New Roman"/>
        </w:rPr>
        <w:t>Слушатель</w:t>
      </w:r>
      <w:r w:rsidRPr="009B6928">
        <w:rPr>
          <w:rFonts w:ascii="Times New Roman" w:hAnsi="Times New Roman" w:cs="Times New Roman"/>
        </w:rPr>
        <w:t xml:space="preserve"> вправе по своему выбору:</w:t>
      </w:r>
    </w:p>
    <w:p w:rsidR="009B6928" w:rsidRPr="009B6928" w:rsidRDefault="009B6928" w:rsidP="009B692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B6928">
        <w:rPr>
          <w:rFonts w:ascii="Times New Roman" w:hAnsi="Times New Roman" w:cs="Times New Roman"/>
        </w:rPr>
        <w:t>-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9B6928" w:rsidRPr="009B6928" w:rsidRDefault="009B6928" w:rsidP="009B692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B6928">
        <w:rPr>
          <w:rFonts w:ascii="Times New Roman" w:hAnsi="Times New Roman" w:cs="Times New Roman"/>
        </w:rPr>
        <w:t xml:space="preserve">- поручить оказать образовательную услугу третьим лицам за разумную цену и потребовать от исполнителя возмещения понесенных расходов; </w:t>
      </w:r>
    </w:p>
    <w:p w:rsidR="009B6928" w:rsidRPr="009B6928" w:rsidRDefault="009B6928" w:rsidP="009B692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B6928">
        <w:rPr>
          <w:rFonts w:ascii="Times New Roman" w:hAnsi="Times New Roman" w:cs="Times New Roman"/>
        </w:rPr>
        <w:t>- потребовать уменьшения стоимости образовательной услуги;</w:t>
      </w:r>
    </w:p>
    <w:p w:rsidR="009B6928" w:rsidRPr="009B6928" w:rsidRDefault="009B6928" w:rsidP="009B692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B6928">
        <w:rPr>
          <w:rFonts w:ascii="Times New Roman" w:hAnsi="Times New Roman" w:cs="Times New Roman"/>
        </w:rPr>
        <w:lastRenderedPageBreak/>
        <w:t>-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;</w:t>
      </w:r>
    </w:p>
    <w:p w:rsidR="009B6928" w:rsidRPr="009B6928" w:rsidRDefault="009B6928" w:rsidP="009B692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B6928">
        <w:rPr>
          <w:rFonts w:ascii="Times New Roman" w:hAnsi="Times New Roman" w:cs="Times New Roman"/>
        </w:rPr>
        <w:t xml:space="preserve">- расторгнуть </w:t>
      </w:r>
      <w:r>
        <w:rPr>
          <w:rFonts w:ascii="Times New Roman" w:hAnsi="Times New Roman" w:cs="Times New Roman"/>
        </w:rPr>
        <w:t>Д</w:t>
      </w:r>
      <w:r w:rsidRPr="009B6928">
        <w:rPr>
          <w:rFonts w:ascii="Times New Roman" w:hAnsi="Times New Roman" w:cs="Times New Roman"/>
        </w:rPr>
        <w:t>оговор.</w:t>
      </w:r>
    </w:p>
    <w:p w:rsidR="009B6928" w:rsidRPr="009B6928" w:rsidRDefault="009B6928" w:rsidP="009B692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9B6928">
        <w:rPr>
          <w:rFonts w:ascii="Times New Roman" w:hAnsi="Times New Roman" w:cs="Times New Roman"/>
        </w:rPr>
        <w:t>.4. Заказчик и (или) Слушатель вправе отказаться от исполнения Договора и потребовать полного возмещения убытков, если в тридцатидневный срок недостатки оказанных образовательных услуг не устранены Исполнителем.</w:t>
      </w:r>
    </w:p>
    <w:p w:rsidR="009B6928" w:rsidRDefault="009B6928" w:rsidP="009B692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9B6928">
        <w:rPr>
          <w:rFonts w:ascii="Times New Roman" w:hAnsi="Times New Roman" w:cs="Times New Roman"/>
        </w:rPr>
        <w:t>.5. Слушатель несет дисциплинарную ответственность (включая отчисление из числа слушателей Университета) за нарушение Правил внутреннего трудового распорядка Университета, Правил внутреннего распорядка студенческого общежития Университета (при условии предоставления), а также за неисполнение других условий, установленных Договором.</w:t>
      </w:r>
    </w:p>
    <w:p w:rsidR="009B6928" w:rsidRDefault="009B6928" w:rsidP="009B6928">
      <w:pPr>
        <w:tabs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9B6928" w:rsidRDefault="009B6928" w:rsidP="009B6928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9B6928">
        <w:rPr>
          <w:rFonts w:ascii="Times New Roman" w:hAnsi="Times New Roman" w:cs="Times New Roman"/>
          <w:b/>
        </w:rPr>
        <w:t>6.</w:t>
      </w:r>
      <w:r w:rsidRPr="009B6928">
        <w:rPr>
          <w:rFonts w:ascii="Times New Roman" w:hAnsi="Times New Roman" w:cs="Times New Roman"/>
          <w:b/>
        </w:rPr>
        <w:tab/>
        <w:t>Антикоррупционные условия</w:t>
      </w:r>
    </w:p>
    <w:p w:rsidR="00064EE0" w:rsidRPr="009B6928" w:rsidRDefault="00064EE0" w:rsidP="009B6928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9B6928" w:rsidRPr="009B6928" w:rsidRDefault="009B6928" w:rsidP="009B692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9B6928">
        <w:rPr>
          <w:rFonts w:ascii="Times New Roman" w:hAnsi="Times New Roman" w:cs="Times New Roman"/>
        </w:rPr>
        <w:t>.1.</w:t>
      </w:r>
      <w:r w:rsidRPr="009B6928">
        <w:rPr>
          <w:rFonts w:ascii="Times New Roman" w:hAnsi="Times New Roman" w:cs="Times New Roman"/>
        </w:rPr>
        <w:tab/>
        <w:t>При исполнении своих обязательств по Договору, Стороны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9B6928" w:rsidRPr="009B6928" w:rsidRDefault="009B6928" w:rsidP="009B692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9B6928">
        <w:rPr>
          <w:rFonts w:ascii="Times New Roman" w:hAnsi="Times New Roman" w:cs="Times New Roman"/>
        </w:rPr>
        <w:t>.2.</w:t>
      </w:r>
      <w:r w:rsidRPr="009B6928">
        <w:rPr>
          <w:rFonts w:ascii="Times New Roman" w:hAnsi="Times New Roman" w:cs="Times New Roman"/>
        </w:rPr>
        <w:tab/>
        <w:t>При исполнении своих обязательств по Договору Стороны не осуществляют действия, квалифицируемые применимым для целей Договора законодательством, как дача/получение взятки.</w:t>
      </w:r>
    </w:p>
    <w:p w:rsidR="009B6928" w:rsidRPr="009B6928" w:rsidRDefault="009B6928" w:rsidP="009B692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9B6928">
        <w:rPr>
          <w:rFonts w:ascii="Times New Roman" w:hAnsi="Times New Roman" w:cs="Times New Roman"/>
        </w:rPr>
        <w:t>.3.</w:t>
      </w:r>
      <w:r w:rsidRPr="009B6928">
        <w:rPr>
          <w:rFonts w:ascii="Times New Roman" w:hAnsi="Times New Roman" w:cs="Times New Roman"/>
        </w:rPr>
        <w:tab/>
      </w:r>
      <w:proofErr w:type="gramStart"/>
      <w:r w:rsidRPr="009B6928">
        <w:rPr>
          <w:rFonts w:ascii="Times New Roman" w:hAnsi="Times New Roman" w:cs="Times New Roman"/>
        </w:rPr>
        <w:t>Каждая из Сторон Договора отказывается от стимулирования каким-либо образом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ими одну из Сторон в определенную зависимость и направленными на обеспечение выполнения этой Стороной каких-либо действий в пользу стимулирующей его Стороны.</w:t>
      </w:r>
      <w:proofErr w:type="gramEnd"/>
    </w:p>
    <w:p w:rsidR="009B6928" w:rsidRPr="009B6928" w:rsidRDefault="009B6928" w:rsidP="009B692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B6928">
        <w:rPr>
          <w:rFonts w:ascii="Times New Roman" w:hAnsi="Times New Roman" w:cs="Times New Roman"/>
        </w:rPr>
        <w:t>Под действиями Стороны Договора, осуществляемыми в пользу стимулирующей его Стороны, понимаются:</w:t>
      </w:r>
    </w:p>
    <w:p w:rsidR="009B6928" w:rsidRPr="009B6928" w:rsidRDefault="009B6928" w:rsidP="009B692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B6928">
        <w:rPr>
          <w:rFonts w:ascii="Times New Roman" w:hAnsi="Times New Roman" w:cs="Times New Roman"/>
        </w:rPr>
        <w:t>предоставление неоправданных преимуществ по сравнению с другими Обучающимися;</w:t>
      </w:r>
    </w:p>
    <w:p w:rsidR="009B6928" w:rsidRPr="009B6928" w:rsidRDefault="009B6928" w:rsidP="009B692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B6928">
        <w:rPr>
          <w:rFonts w:ascii="Times New Roman" w:hAnsi="Times New Roman" w:cs="Times New Roman"/>
        </w:rPr>
        <w:t>предоставление каких-либо гарантий;</w:t>
      </w:r>
    </w:p>
    <w:p w:rsidR="009B6928" w:rsidRPr="009B6928" w:rsidRDefault="009B6928" w:rsidP="009B692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B6928">
        <w:rPr>
          <w:rFonts w:ascii="Times New Roman" w:hAnsi="Times New Roman" w:cs="Times New Roman"/>
        </w:rPr>
        <w:t>иные действия, выполняемые Стороной в рамках своих обязанностей по Договору, но идущие вразрез с принципами прозрачности и открытости взаимоотношений между Сторонами.</w:t>
      </w:r>
    </w:p>
    <w:p w:rsidR="009B6928" w:rsidRPr="009B6928" w:rsidRDefault="009B6928" w:rsidP="009B692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9B6928">
        <w:rPr>
          <w:rFonts w:ascii="Times New Roman" w:hAnsi="Times New Roman" w:cs="Times New Roman"/>
        </w:rPr>
        <w:t>.4.</w:t>
      </w:r>
      <w:r w:rsidRPr="009B6928">
        <w:rPr>
          <w:rFonts w:ascii="Times New Roman" w:hAnsi="Times New Roman" w:cs="Times New Roman"/>
        </w:rPr>
        <w:tab/>
        <w:t xml:space="preserve"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</w:t>
      </w:r>
      <w:proofErr w:type="gramStart"/>
      <w:r w:rsidRPr="009B6928">
        <w:rPr>
          <w:rFonts w:ascii="Times New Roman" w:hAnsi="Times New Roman" w:cs="Times New Roman"/>
        </w:rPr>
        <w:t>с даты направления</w:t>
      </w:r>
      <w:proofErr w:type="gramEnd"/>
      <w:r w:rsidRPr="009B6928">
        <w:rPr>
          <w:rFonts w:ascii="Times New Roman" w:hAnsi="Times New Roman" w:cs="Times New Roman"/>
        </w:rPr>
        <w:t xml:space="preserve"> письменного уведомления.</w:t>
      </w:r>
    </w:p>
    <w:p w:rsidR="009B6928" w:rsidRPr="009B6928" w:rsidRDefault="009B6928" w:rsidP="009B692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9B6928">
        <w:rPr>
          <w:rFonts w:ascii="Times New Roman" w:hAnsi="Times New Roman" w:cs="Times New Roman"/>
        </w:rPr>
        <w:t>.5.</w:t>
      </w:r>
      <w:r w:rsidRPr="009B6928">
        <w:rPr>
          <w:rFonts w:ascii="Times New Roman" w:hAnsi="Times New Roman" w:cs="Times New Roman"/>
        </w:rPr>
        <w:tab/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, выраженных в действиях, квалифицируемых применимым законодательством, как дача или получение взятки.</w:t>
      </w:r>
    </w:p>
    <w:p w:rsidR="009B6928" w:rsidRPr="009B6928" w:rsidRDefault="009B6928" w:rsidP="009B692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9B6928">
        <w:rPr>
          <w:rFonts w:ascii="Times New Roman" w:hAnsi="Times New Roman" w:cs="Times New Roman"/>
        </w:rPr>
        <w:t>.6.</w:t>
      </w:r>
      <w:r w:rsidRPr="009B6928">
        <w:rPr>
          <w:rFonts w:ascii="Times New Roman" w:hAnsi="Times New Roman" w:cs="Times New Roman"/>
        </w:rPr>
        <w:tab/>
        <w:t xml:space="preserve">Стороны Договора соблюдают правила по предотвращению коррупции. При этом Стороны прилагают разумные усилия, чтобы минимизировать риск возникновения таких отношений друг с другом, которые могут быть квалифицированы как коррупционная деятельность, а также оказывают взаимное содействие друг другу в целях предотвращения коррупции. </w:t>
      </w:r>
    </w:p>
    <w:p w:rsidR="009B6928" w:rsidRPr="009B6928" w:rsidRDefault="009B6928" w:rsidP="009B692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9B6928">
        <w:rPr>
          <w:rFonts w:ascii="Times New Roman" w:hAnsi="Times New Roman" w:cs="Times New Roman"/>
        </w:rPr>
        <w:t>.7.</w:t>
      </w:r>
      <w:r w:rsidRPr="009B6928">
        <w:rPr>
          <w:rFonts w:ascii="Times New Roman" w:hAnsi="Times New Roman" w:cs="Times New Roman"/>
        </w:rPr>
        <w:tab/>
        <w:t>Стороны признают, что их возможные неправомерные действия и нарушение антикоррупционных условий Договора могут повлечь за собой неблагоприятные последствия, вплоть до расторжения Договора.</w:t>
      </w:r>
    </w:p>
    <w:p w:rsidR="009B6928" w:rsidRPr="009B6928" w:rsidRDefault="009B6928" w:rsidP="009B692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9B6928">
        <w:rPr>
          <w:rFonts w:ascii="Times New Roman" w:hAnsi="Times New Roman" w:cs="Times New Roman"/>
        </w:rPr>
        <w:t>.8.</w:t>
      </w:r>
      <w:r w:rsidRPr="009B6928">
        <w:rPr>
          <w:rFonts w:ascii="Times New Roman" w:hAnsi="Times New Roman" w:cs="Times New Roman"/>
        </w:rPr>
        <w:tab/>
      </w:r>
      <w:proofErr w:type="gramStart"/>
      <w:r w:rsidRPr="009B6928">
        <w:rPr>
          <w:rFonts w:ascii="Times New Roman" w:hAnsi="Times New Roman" w:cs="Times New Roman"/>
        </w:rPr>
        <w:t>Стороны гарантируют осуществление надлежащего разбирательства по представленным в рамках исполнения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  <w:proofErr w:type="gramEnd"/>
    </w:p>
    <w:p w:rsidR="009B6928" w:rsidRDefault="009B6928" w:rsidP="009B692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9B6928">
        <w:rPr>
          <w:rFonts w:ascii="Times New Roman" w:hAnsi="Times New Roman" w:cs="Times New Roman"/>
        </w:rPr>
        <w:t>.9.</w:t>
      </w:r>
      <w:r w:rsidRPr="009B6928">
        <w:rPr>
          <w:rFonts w:ascii="Times New Roman" w:hAnsi="Times New Roman" w:cs="Times New Roman"/>
        </w:rPr>
        <w:tab/>
        <w:t>Стороны гарантируют полную конфиденциальность по вопросам исполнения антикоррупционных условий Договора, а также отсутствие негативных последствий для обращающейся Стороны, сообщившей о факте нарушений антикоррупционных условий.</w:t>
      </w:r>
    </w:p>
    <w:p w:rsidR="008B2E8F" w:rsidRDefault="008B2E8F" w:rsidP="009B692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8B2E8F" w:rsidRDefault="008B2E8F" w:rsidP="008B2E8F">
      <w:pPr>
        <w:tabs>
          <w:tab w:val="left" w:pos="851"/>
          <w:tab w:val="left" w:pos="993"/>
          <w:tab w:val="left" w:pos="1134"/>
          <w:tab w:val="left" w:pos="141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8B2E8F">
        <w:rPr>
          <w:rFonts w:ascii="Times New Roman" w:hAnsi="Times New Roman" w:cs="Times New Roman"/>
          <w:b/>
        </w:rPr>
        <w:t>7.</w:t>
      </w:r>
      <w:r w:rsidRPr="008B2E8F">
        <w:rPr>
          <w:rFonts w:ascii="Times New Roman" w:hAnsi="Times New Roman" w:cs="Times New Roman"/>
          <w:b/>
        </w:rPr>
        <w:tab/>
        <w:t>Срок действия, изменения и расторжения Договора</w:t>
      </w:r>
    </w:p>
    <w:p w:rsidR="00064EE0" w:rsidRPr="008B2E8F" w:rsidRDefault="00064EE0" w:rsidP="008B2E8F">
      <w:pPr>
        <w:tabs>
          <w:tab w:val="left" w:pos="851"/>
          <w:tab w:val="left" w:pos="993"/>
          <w:tab w:val="left" w:pos="1134"/>
          <w:tab w:val="left" w:pos="141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8B2E8F" w:rsidRPr="008B2E8F" w:rsidRDefault="008B2E8F" w:rsidP="008B2E8F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8B2E8F">
        <w:rPr>
          <w:rFonts w:ascii="Times New Roman" w:hAnsi="Times New Roman" w:cs="Times New Roman"/>
        </w:rPr>
        <w:t>.1.</w:t>
      </w:r>
      <w:r w:rsidRPr="008B2E8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Договор </w:t>
      </w:r>
      <w:r w:rsidRPr="008B2E8F">
        <w:rPr>
          <w:rFonts w:ascii="Times New Roman" w:hAnsi="Times New Roman" w:cs="Times New Roman"/>
        </w:rPr>
        <w:t xml:space="preserve">вступает в силу со дня </w:t>
      </w:r>
      <w:bookmarkStart w:id="0" w:name="_GoBack"/>
      <w:bookmarkEnd w:id="0"/>
      <w:r w:rsidRPr="008B2E8F">
        <w:rPr>
          <w:rFonts w:ascii="Times New Roman" w:hAnsi="Times New Roman" w:cs="Times New Roman"/>
        </w:rPr>
        <w:t>акцепта Заказчиком</w:t>
      </w:r>
      <w:r>
        <w:rPr>
          <w:rFonts w:ascii="Times New Roman" w:hAnsi="Times New Roman" w:cs="Times New Roman"/>
        </w:rPr>
        <w:t xml:space="preserve"> и Обучающимся</w:t>
      </w:r>
      <w:r w:rsidRPr="008B2E8F">
        <w:rPr>
          <w:rFonts w:ascii="Times New Roman" w:hAnsi="Times New Roman" w:cs="Times New Roman"/>
        </w:rPr>
        <w:t xml:space="preserve"> оферты Исполнителя и действует до «____» ____________ 20___ г., а в части взаиморасчетов до полного исполнения Сторонами своих обязательств.</w:t>
      </w:r>
    </w:p>
    <w:p w:rsidR="008B2E8F" w:rsidRPr="008B2E8F" w:rsidRDefault="008B2E8F" w:rsidP="008B2E8F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  <w:r w:rsidRPr="008B2E8F">
        <w:rPr>
          <w:rFonts w:ascii="Times New Roman" w:hAnsi="Times New Roman" w:cs="Times New Roman"/>
        </w:rPr>
        <w:t>.2.</w:t>
      </w:r>
      <w:r w:rsidRPr="008B2E8F">
        <w:rPr>
          <w:rFonts w:ascii="Times New Roman" w:hAnsi="Times New Roman" w:cs="Times New Roman"/>
        </w:rPr>
        <w:tab/>
        <w:t>Условия, на которых заключен Договор, могут быть изменены либо по соглашению Сторон, либо в соответствии с действующим законодательством Российской Федерации, что оформляется дополнительным соглашением к Договору, в том числе, с использованием дистанционных технологий.</w:t>
      </w:r>
    </w:p>
    <w:p w:rsidR="008B2E8F" w:rsidRPr="008B2E8F" w:rsidRDefault="008B2E8F" w:rsidP="008B2E8F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8B2E8F">
        <w:rPr>
          <w:rFonts w:ascii="Times New Roman" w:hAnsi="Times New Roman" w:cs="Times New Roman"/>
        </w:rPr>
        <w:t>.3.</w:t>
      </w:r>
      <w:r w:rsidRPr="008B2E8F">
        <w:rPr>
          <w:rFonts w:ascii="Times New Roman" w:hAnsi="Times New Roman" w:cs="Times New Roman"/>
        </w:rPr>
        <w:tab/>
        <w:t>Расторжение Договора производится в следующих случаях:</w:t>
      </w:r>
    </w:p>
    <w:p w:rsidR="008B2E8F" w:rsidRPr="008B2E8F" w:rsidRDefault="008B2E8F" w:rsidP="008B2E8F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8B2E8F">
        <w:rPr>
          <w:rFonts w:ascii="Times New Roman" w:hAnsi="Times New Roman" w:cs="Times New Roman"/>
        </w:rPr>
        <w:t>.3.1.</w:t>
      </w:r>
      <w:r w:rsidRPr="008B2E8F">
        <w:rPr>
          <w:rFonts w:ascii="Times New Roman" w:hAnsi="Times New Roman" w:cs="Times New Roman"/>
        </w:rPr>
        <w:tab/>
        <w:t>По инициативе Заказчика и (или) Слушателя;</w:t>
      </w:r>
    </w:p>
    <w:p w:rsidR="008B2E8F" w:rsidRPr="008B2E8F" w:rsidRDefault="008B2E8F" w:rsidP="008B2E8F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8B2E8F">
        <w:rPr>
          <w:rFonts w:ascii="Times New Roman" w:hAnsi="Times New Roman" w:cs="Times New Roman"/>
        </w:rPr>
        <w:t>.3.2.</w:t>
      </w:r>
      <w:r w:rsidRPr="008B2E8F">
        <w:rPr>
          <w:rFonts w:ascii="Times New Roman" w:hAnsi="Times New Roman" w:cs="Times New Roman"/>
        </w:rPr>
        <w:tab/>
        <w:t xml:space="preserve">По инициативе Исполнителя в одностороннем порядке. В этом случае Договор считается расторгнутым с даты, определенной приказом об отчислении. Образовательные услуги, оказанные </w:t>
      </w:r>
      <w:r>
        <w:rPr>
          <w:rFonts w:ascii="Times New Roman" w:hAnsi="Times New Roman" w:cs="Times New Roman"/>
        </w:rPr>
        <w:t>Слушателю</w:t>
      </w:r>
      <w:r w:rsidRPr="008B2E8F">
        <w:rPr>
          <w:rFonts w:ascii="Times New Roman" w:hAnsi="Times New Roman" w:cs="Times New Roman"/>
        </w:rPr>
        <w:t xml:space="preserve"> до издания соответствующего приказа, подлежат оплате пропорционально периоду обучения. </w:t>
      </w:r>
    </w:p>
    <w:p w:rsidR="008B2E8F" w:rsidRPr="008B2E8F" w:rsidRDefault="008B2E8F" w:rsidP="008B2E8F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8B2E8F">
        <w:rPr>
          <w:rFonts w:ascii="Times New Roman" w:hAnsi="Times New Roman" w:cs="Times New Roman"/>
        </w:rPr>
        <w:t>.3.3. По соглашению Сторон;</w:t>
      </w:r>
    </w:p>
    <w:p w:rsidR="008B2E8F" w:rsidRPr="008B2E8F" w:rsidRDefault="008B2E8F" w:rsidP="008B2E8F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8B2E8F">
        <w:rPr>
          <w:rFonts w:ascii="Times New Roman" w:hAnsi="Times New Roman" w:cs="Times New Roman"/>
        </w:rPr>
        <w:t>.3.4. По обстоятельствам, независящим от воли Сторон, в том числе в случае ликвидации Университета.</w:t>
      </w:r>
    </w:p>
    <w:p w:rsidR="008B2E8F" w:rsidRPr="008B2E8F" w:rsidRDefault="008B2E8F" w:rsidP="008B2E8F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8B2E8F">
        <w:rPr>
          <w:rFonts w:ascii="Times New Roman" w:hAnsi="Times New Roman" w:cs="Times New Roman"/>
        </w:rPr>
        <w:t xml:space="preserve">.3.5. По требованию одной из Сторон по решению суда в случаях, предусмотренных п. 2 ст. 450 Гражданского кодекса Российской Федерации.  </w:t>
      </w:r>
    </w:p>
    <w:p w:rsidR="008B2E8F" w:rsidRPr="008B2E8F" w:rsidRDefault="008B2E8F" w:rsidP="008B2E8F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8B2E8F">
        <w:rPr>
          <w:rFonts w:ascii="Times New Roman" w:hAnsi="Times New Roman" w:cs="Times New Roman"/>
        </w:rPr>
        <w:t>.4.</w:t>
      </w:r>
      <w:r w:rsidRPr="008B2E8F">
        <w:rPr>
          <w:rFonts w:ascii="Times New Roman" w:hAnsi="Times New Roman" w:cs="Times New Roman"/>
        </w:rPr>
        <w:tab/>
        <w:t xml:space="preserve">Договор расторгается Исполнителем в одностороннем порядке в случае: </w:t>
      </w:r>
    </w:p>
    <w:p w:rsidR="008B2E8F" w:rsidRPr="008B2E8F" w:rsidRDefault="008B2E8F" w:rsidP="008B2E8F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B2E8F">
        <w:rPr>
          <w:rFonts w:ascii="Times New Roman" w:hAnsi="Times New Roman" w:cs="Times New Roman"/>
        </w:rPr>
        <w:t>- применение к Слушателю, достигшему возраста 15 лет, отчисления как меры дисциплинарного взыскания;</w:t>
      </w:r>
    </w:p>
    <w:p w:rsidR="008B2E8F" w:rsidRPr="008B2E8F" w:rsidRDefault="008B2E8F" w:rsidP="008B2E8F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B2E8F">
        <w:rPr>
          <w:rFonts w:ascii="Times New Roman" w:hAnsi="Times New Roman" w:cs="Times New Roman"/>
        </w:rPr>
        <w:t xml:space="preserve">  - установление нарушения порядка приема в Университет, повлекшего по вине Слушателя его незаконное зачисление в Университет;</w:t>
      </w:r>
    </w:p>
    <w:p w:rsidR="008B2E8F" w:rsidRPr="008B2E8F" w:rsidRDefault="008B2E8F" w:rsidP="008B2E8F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B2E8F">
        <w:rPr>
          <w:rFonts w:ascii="Times New Roman" w:hAnsi="Times New Roman" w:cs="Times New Roman"/>
        </w:rPr>
        <w:t xml:space="preserve">  - если надлежащее исполнение обязательства по Договору об образовании стало невозможным вследствие действий (бездействия) Заказчика и (или) Слушателя;</w:t>
      </w:r>
    </w:p>
    <w:p w:rsidR="008B2E8F" w:rsidRPr="008B2E8F" w:rsidRDefault="008B2E8F" w:rsidP="008B2E8F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B2E8F">
        <w:rPr>
          <w:rFonts w:ascii="Times New Roman" w:hAnsi="Times New Roman" w:cs="Times New Roman"/>
        </w:rPr>
        <w:t xml:space="preserve">   - невыполнение Слушателем по дополнительной общеобразовательной программе (части дополнительной общеобразовательной программы) обязанностей по добросовестному освоению такой дополнительной общеобразовательной программы (части дополнительной общеобразовательной программы) и выполнению учебного плана;</w:t>
      </w:r>
    </w:p>
    <w:p w:rsidR="008B2E8F" w:rsidRPr="008B2E8F" w:rsidRDefault="008B2E8F" w:rsidP="008B2E8F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B2E8F">
        <w:rPr>
          <w:rFonts w:ascii="Times New Roman" w:hAnsi="Times New Roman" w:cs="Times New Roman"/>
        </w:rPr>
        <w:t xml:space="preserve">- в иных случаях, предусмотренных законодательством Российской Федерации.  </w:t>
      </w:r>
    </w:p>
    <w:p w:rsidR="008B2E8F" w:rsidRPr="008B2E8F" w:rsidRDefault="008B2E8F" w:rsidP="008B2E8F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8B2E8F">
        <w:rPr>
          <w:rFonts w:ascii="Times New Roman" w:hAnsi="Times New Roman" w:cs="Times New Roman"/>
        </w:rPr>
        <w:t>.5. Основаниями для расторжения Исполнителем Договора в одностороннем порядке являются:</w:t>
      </w:r>
    </w:p>
    <w:p w:rsidR="008B2E8F" w:rsidRPr="008B2E8F" w:rsidRDefault="008B2E8F" w:rsidP="008B2E8F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8B2E8F">
        <w:rPr>
          <w:rFonts w:ascii="Times New Roman" w:hAnsi="Times New Roman" w:cs="Times New Roman"/>
        </w:rPr>
        <w:t>.5.1.  отчисление Слушателя из Университета:</w:t>
      </w:r>
    </w:p>
    <w:p w:rsidR="008B2E8F" w:rsidRPr="008B2E8F" w:rsidRDefault="008B2E8F" w:rsidP="008B2E8F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B2E8F">
        <w:rPr>
          <w:rFonts w:ascii="Times New Roman" w:hAnsi="Times New Roman" w:cs="Times New Roman"/>
        </w:rPr>
        <w:t>- за невыполнение по дополнительной общеобразовательной программе (части дополнительной общеобразовательной программы) обязанностей по добросовестному освоению такой по дополнительной общеобразовательной программе (части дополнительной общеобразовательной программы) и выполнению учебного плана;</w:t>
      </w:r>
    </w:p>
    <w:p w:rsidR="008B2E8F" w:rsidRPr="008B2E8F" w:rsidRDefault="008B2E8F" w:rsidP="008B2E8F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B2E8F">
        <w:rPr>
          <w:rFonts w:ascii="Times New Roman" w:hAnsi="Times New Roman" w:cs="Times New Roman"/>
        </w:rPr>
        <w:t xml:space="preserve">- за нарушение обязанностей, предусмотренных законодательством РФ, правилами внутреннего трудового распорядка и правилами внутреннего распорядка студенческого общежития, иными локальными нормативными актами Университета; </w:t>
      </w:r>
    </w:p>
    <w:p w:rsidR="008B2E8F" w:rsidRPr="008B2E8F" w:rsidRDefault="008B2E8F" w:rsidP="008B2E8F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B2E8F">
        <w:rPr>
          <w:rFonts w:ascii="Times New Roman" w:hAnsi="Times New Roman" w:cs="Times New Roman"/>
        </w:rPr>
        <w:t>- в случае вступления в силу обвинительного приговора суда, которым Слушатель осужден к лишению свободы или к иному наказанию, исключающему возможность продолжения обучения;</w:t>
      </w:r>
    </w:p>
    <w:p w:rsidR="008B2E8F" w:rsidRPr="008B2E8F" w:rsidRDefault="008B2E8F" w:rsidP="008B2E8F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B2E8F">
        <w:rPr>
          <w:rFonts w:ascii="Times New Roman" w:hAnsi="Times New Roman" w:cs="Times New Roman"/>
        </w:rPr>
        <w:t>- в случае вынесения и вступления в законную силу соответствующего решения административного органа или суда о привлечении Слушателя к административной ответственности и/или уголовной ответственности за совершение административного правонарушения и/или преступления;</w:t>
      </w:r>
    </w:p>
    <w:p w:rsidR="008B2E8F" w:rsidRPr="008B2E8F" w:rsidRDefault="008B2E8F" w:rsidP="008B2E8F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B2E8F">
        <w:rPr>
          <w:rFonts w:ascii="Times New Roman" w:hAnsi="Times New Roman" w:cs="Times New Roman"/>
        </w:rPr>
        <w:t xml:space="preserve">- в случае установления нарушения порядка приема в Университет, повлекшего по вине Слушателя его незаконное зачисление в образовательную организацию. </w:t>
      </w:r>
    </w:p>
    <w:p w:rsidR="008B2E8F" w:rsidRPr="008B2E8F" w:rsidRDefault="008B2E8F" w:rsidP="008B2E8F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5.2</w:t>
      </w:r>
      <w:r w:rsidRPr="008B2E8F">
        <w:rPr>
          <w:rFonts w:ascii="Times New Roman" w:hAnsi="Times New Roman" w:cs="Times New Roman"/>
        </w:rPr>
        <w:t>.</w:t>
      </w:r>
      <w:r w:rsidRPr="008B2E8F">
        <w:rPr>
          <w:rFonts w:ascii="Times New Roman" w:hAnsi="Times New Roman" w:cs="Times New Roman"/>
        </w:rPr>
        <w:tab/>
        <w:t>невозможность надлежащего исполнения обязательств по Договору вследствие действий (бездействия) Заказчика (Слушателя).</w:t>
      </w:r>
    </w:p>
    <w:p w:rsidR="008B2E8F" w:rsidRPr="008B2E8F" w:rsidRDefault="008B2E8F" w:rsidP="008B2E8F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8B2E8F">
        <w:rPr>
          <w:rFonts w:ascii="Times New Roman" w:hAnsi="Times New Roman" w:cs="Times New Roman"/>
        </w:rPr>
        <w:t xml:space="preserve">.6. Договор об образовании расторгается на основании приказа Университета об отчислении Слушателя из Университета, если иное не установлено Положением об оказании платных образовательных услуг в СКФУ. </w:t>
      </w:r>
    </w:p>
    <w:p w:rsidR="008B2E8F" w:rsidRPr="008B2E8F" w:rsidRDefault="008B2E8F" w:rsidP="008B2E8F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8B2E8F">
        <w:rPr>
          <w:rFonts w:ascii="Times New Roman" w:hAnsi="Times New Roman" w:cs="Times New Roman"/>
        </w:rPr>
        <w:t>.7. При одностороннем отказе Заказчика и (или) Слушателя от исполнения Договора, Заказчик и (или) Слушатель может в любое время расторгнуть Договор путем письменного уведомления Исполнителя не позднее, чем за 10 (десять) рабочих дней до предполагаемой даты расторжения Договора.</w:t>
      </w:r>
    </w:p>
    <w:p w:rsidR="008B2E8F" w:rsidRPr="008B2E8F" w:rsidRDefault="008B2E8F" w:rsidP="008B2E8F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8B2E8F">
        <w:rPr>
          <w:rFonts w:ascii="Times New Roman" w:hAnsi="Times New Roman" w:cs="Times New Roman"/>
        </w:rPr>
        <w:t>.8.</w:t>
      </w:r>
      <w:r w:rsidRPr="008B2E8F">
        <w:rPr>
          <w:rFonts w:ascii="Times New Roman" w:hAnsi="Times New Roman" w:cs="Times New Roman"/>
        </w:rPr>
        <w:tab/>
        <w:t xml:space="preserve">При успешном завершении </w:t>
      </w:r>
      <w:proofErr w:type="gramStart"/>
      <w:r w:rsidRPr="008B2E8F">
        <w:rPr>
          <w:rFonts w:ascii="Times New Roman" w:hAnsi="Times New Roman" w:cs="Times New Roman"/>
        </w:rPr>
        <w:t>обучения</w:t>
      </w:r>
      <w:proofErr w:type="gramEnd"/>
      <w:r w:rsidRPr="008B2E8F">
        <w:rPr>
          <w:rFonts w:ascii="Times New Roman" w:hAnsi="Times New Roman" w:cs="Times New Roman"/>
        </w:rPr>
        <w:t xml:space="preserve"> по дополнительной общеобразовательной программе, указанной в п. 1.1 Договора, и прохождении в установленных случаях итоговой аттестации, договорные отношения прекращаются.</w:t>
      </w:r>
    </w:p>
    <w:p w:rsidR="008B2E8F" w:rsidRPr="008B2E8F" w:rsidRDefault="008B2E8F" w:rsidP="008B2E8F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8B2E8F">
        <w:rPr>
          <w:rFonts w:ascii="Times New Roman" w:hAnsi="Times New Roman" w:cs="Times New Roman"/>
        </w:rPr>
        <w:t>.9.</w:t>
      </w:r>
      <w:r w:rsidRPr="008B2E8F">
        <w:rPr>
          <w:rFonts w:ascii="Times New Roman" w:hAnsi="Times New Roman" w:cs="Times New Roman"/>
        </w:rPr>
        <w:tab/>
        <w:t>В случае ликвидации, реорганизации или лишения аккредитации Университета Договор подлежит изменению или расторжению в соответствии с действующим законодательством Российской Федерации.</w:t>
      </w:r>
    </w:p>
    <w:p w:rsidR="008B2E8F" w:rsidRPr="008B2E8F" w:rsidRDefault="008B2E8F" w:rsidP="008B2E8F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8B2E8F">
        <w:rPr>
          <w:rFonts w:ascii="Times New Roman" w:hAnsi="Times New Roman" w:cs="Times New Roman"/>
        </w:rPr>
        <w:t>.10. Исполнитель вправе отказаться от исполнения обязательств по Договору при условии полного возмещения Заказчику убытков, в случае, если указанные убытки возникли в связи с виновными действиями Исполнителя.</w:t>
      </w:r>
    </w:p>
    <w:p w:rsidR="008B2E8F" w:rsidRPr="009B6928" w:rsidRDefault="008B2E8F" w:rsidP="008B2E8F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  <w:r w:rsidRPr="008B2E8F">
        <w:rPr>
          <w:rFonts w:ascii="Times New Roman" w:hAnsi="Times New Roman" w:cs="Times New Roman"/>
        </w:rPr>
        <w:t>.11. Заказчик и (или) Слушатель вправе отказаться от исполнения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8B2E8F" w:rsidRDefault="008B2E8F" w:rsidP="008B2E8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8B2E8F">
        <w:rPr>
          <w:rFonts w:ascii="Times New Roman" w:hAnsi="Times New Roman" w:cs="Times New Roman"/>
          <w:b/>
        </w:rPr>
        <w:t>8.</w:t>
      </w:r>
      <w:r w:rsidRPr="008B2E8F">
        <w:rPr>
          <w:rFonts w:ascii="Times New Roman" w:hAnsi="Times New Roman" w:cs="Times New Roman"/>
          <w:b/>
        </w:rPr>
        <w:tab/>
        <w:t>Прочие условия</w:t>
      </w:r>
    </w:p>
    <w:p w:rsidR="00064EE0" w:rsidRPr="008B2E8F" w:rsidRDefault="00064EE0" w:rsidP="008B2E8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8B2E8F" w:rsidRPr="008B2E8F" w:rsidRDefault="008B2E8F" w:rsidP="008B2E8F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8B2E8F">
        <w:rPr>
          <w:rFonts w:ascii="Times New Roman" w:hAnsi="Times New Roman" w:cs="Times New Roman"/>
        </w:rPr>
        <w:t>.1. Споры между Сторонами разрешаются путем переговоров. Споры и разногласия, не урегулированные путем переговоров, подлежат разрешению в суде, при этом Заказчик вправе предъявить иск по месту нахождения Университета, по месту жительства или месту пребывания Заказчика либо по месту заключения или месту исполнения договора; Университет вправе предъявить иск по месту нахождения Университета, а в случае, если образовательные услуги оказываются филиалом Университета, Университет вправе предъявить иск по месту нахождения филиала Университета.</w:t>
      </w:r>
    </w:p>
    <w:p w:rsidR="008B2E8F" w:rsidRPr="008B2E8F" w:rsidRDefault="008B2E8F" w:rsidP="008B2E8F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B2E8F">
        <w:rPr>
          <w:rFonts w:ascii="Times New Roman" w:hAnsi="Times New Roman" w:cs="Times New Roman"/>
        </w:rPr>
        <w:t>Стороны договорились, что при разрешении споров и разногласий, возникающих между ними, применяется право Российской Федерации.</w:t>
      </w:r>
    </w:p>
    <w:p w:rsidR="008B2E8F" w:rsidRPr="008B2E8F" w:rsidRDefault="008B2E8F" w:rsidP="008B2E8F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8B2E8F">
        <w:rPr>
          <w:rFonts w:ascii="Times New Roman" w:hAnsi="Times New Roman" w:cs="Times New Roman"/>
        </w:rPr>
        <w:t>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8B2E8F" w:rsidRPr="008B2E8F" w:rsidRDefault="008B2E8F" w:rsidP="008B2E8F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3</w:t>
      </w:r>
      <w:r w:rsidRPr="008B2E8F">
        <w:rPr>
          <w:rFonts w:ascii="Times New Roman" w:hAnsi="Times New Roman" w:cs="Times New Roman"/>
        </w:rPr>
        <w:t xml:space="preserve">. Со свидетельством о государственной регистрации, с Уставом Университета,  лицензией на осуществление образовательной деятельности, со свидетельством о государственной аккредитации, с 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8B2E8F">
        <w:rPr>
          <w:rFonts w:ascii="Times New Roman" w:hAnsi="Times New Roman" w:cs="Times New Roman"/>
        </w:rPr>
        <w:t>обучающихся</w:t>
      </w:r>
      <w:proofErr w:type="gramEnd"/>
      <w:r w:rsidRPr="008B2E8F">
        <w:rPr>
          <w:rFonts w:ascii="Times New Roman" w:hAnsi="Times New Roman" w:cs="Times New Roman"/>
        </w:rPr>
        <w:t>, а также с Правилами внутреннего трудового распорядка Университета Заказчик и Слушатель ознакомлены.</w:t>
      </w:r>
    </w:p>
    <w:p w:rsidR="008B2E8F" w:rsidRPr="008B2E8F" w:rsidRDefault="008B2E8F" w:rsidP="008B2E8F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8B2E8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Pr="008B2E8F">
        <w:rPr>
          <w:rFonts w:ascii="Times New Roman" w:hAnsi="Times New Roman" w:cs="Times New Roman"/>
        </w:rPr>
        <w:t>. Исполнитель вправе снизить стоимость платной образовательной услуги по Договору в порядке, предусмотренном Положением об оказании платных образовательных услуг в ФГАОУ ВО «Северо-Кавказский федеральный университет».</w:t>
      </w:r>
    </w:p>
    <w:p w:rsidR="008B2E8F" w:rsidRPr="008B2E8F" w:rsidRDefault="008B2E8F" w:rsidP="008B2E8F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8B2E8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 w:rsidRPr="008B2E8F">
        <w:rPr>
          <w:rFonts w:ascii="Times New Roman" w:hAnsi="Times New Roman" w:cs="Times New Roman"/>
        </w:rPr>
        <w:t>.</w:t>
      </w:r>
      <w:r w:rsidRPr="008B2E8F">
        <w:rPr>
          <w:rFonts w:ascii="Times New Roman" w:hAnsi="Times New Roman" w:cs="Times New Roman"/>
        </w:rPr>
        <w:tab/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Договора.</w:t>
      </w:r>
    </w:p>
    <w:p w:rsidR="008B2E8F" w:rsidRPr="008B2E8F" w:rsidRDefault="008B2E8F" w:rsidP="008B2E8F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8B2E8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6</w:t>
      </w:r>
      <w:r w:rsidRPr="008B2E8F">
        <w:rPr>
          <w:rFonts w:ascii="Times New Roman" w:hAnsi="Times New Roman" w:cs="Times New Roman"/>
        </w:rPr>
        <w:t>.</w:t>
      </w:r>
      <w:r w:rsidRPr="008B2E8F">
        <w:rPr>
          <w:rFonts w:ascii="Times New Roman" w:hAnsi="Times New Roman" w:cs="Times New Roman"/>
        </w:rPr>
        <w:tab/>
        <w:t xml:space="preserve">Под периодом предоставления образовательной услуги (периодом обучения) понимается промежуток времени </w:t>
      </w:r>
      <w:proofErr w:type="gramStart"/>
      <w:r w:rsidRPr="008B2E8F">
        <w:rPr>
          <w:rFonts w:ascii="Times New Roman" w:hAnsi="Times New Roman" w:cs="Times New Roman"/>
        </w:rPr>
        <w:t>с даты издания</w:t>
      </w:r>
      <w:proofErr w:type="gramEnd"/>
      <w:r w:rsidRPr="008B2E8F">
        <w:rPr>
          <w:rFonts w:ascii="Times New Roman" w:hAnsi="Times New Roman" w:cs="Times New Roman"/>
        </w:rPr>
        <w:t xml:space="preserve"> приказа о зачислении Слушателя в образовательную организацию до даты издания приказа об окончании обучения или отчисления Слушателя из образовательной организации.</w:t>
      </w:r>
    </w:p>
    <w:p w:rsidR="008B2E8F" w:rsidRPr="008B2E8F" w:rsidRDefault="008B2E8F" w:rsidP="008B2E8F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8B2E8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7</w:t>
      </w:r>
      <w:r w:rsidRPr="008B2E8F">
        <w:rPr>
          <w:rFonts w:ascii="Times New Roman" w:hAnsi="Times New Roman" w:cs="Times New Roman"/>
        </w:rPr>
        <w:t xml:space="preserve">. Закон, принятый после заключения Договора и устанавливающий обязательные для Сторон правила иные, чем действовавшие в момент заключения Договора, распространяет свое действие на отношения Сторон по Договору лишь в случае, когда в законе прямо установлено, что его действие распространяется на отношения, возникшие из ранее заключенных договоров. </w:t>
      </w:r>
    </w:p>
    <w:p w:rsidR="008B2E8F" w:rsidRDefault="008B2E8F" w:rsidP="008B2E8F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8B2E8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8</w:t>
      </w:r>
      <w:r w:rsidRPr="008B2E8F">
        <w:rPr>
          <w:rFonts w:ascii="Times New Roman" w:hAnsi="Times New Roman" w:cs="Times New Roman"/>
        </w:rPr>
        <w:t>.</w:t>
      </w:r>
      <w:r w:rsidRPr="008B2E8F">
        <w:rPr>
          <w:rFonts w:ascii="Times New Roman" w:hAnsi="Times New Roman" w:cs="Times New Roman"/>
        </w:rPr>
        <w:tab/>
        <w:t>Исполнитель не берет на себя обязательств по приглашению, по оплате пребывания на территории Российской Федерации членов семьи Заказчика, Слушателя или других приглашенных лиц, а также предоставлению им жилой площади.</w:t>
      </w:r>
    </w:p>
    <w:p w:rsidR="008B2E8F" w:rsidRDefault="008B2E8F" w:rsidP="008B2E8F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9. </w:t>
      </w:r>
      <w:r w:rsidRPr="008B2E8F">
        <w:rPr>
          <w:rFonts w:ascii="Times New Roman" w:hAnsi="Times New Roman" w:cs="Times New Roman"/>
        </w:rPr>
        <w:t xml:space="preserve">Стороны обязуются незамедлительно со дня прибытия </w:t>
      </w:r>
      <w:r>
        <w:rPr>
          <w:rFonts w:ascii="Times New Roman" w:hAnsi="Times New Roman" w:cs="Times New Roman"/>
        </w:rPr>
        <w:t>Слушателя</w:t>
      </w:r>
      <w:r w:rsidRPr="008B2E8F">
        <w:rPr>
          <w:rFonts w:ascii="Times New Roman" w:hAnsi="Times New Roman" w:cs="Times New Roman"/>
        </w:rPr>
        <w:t xml:space="preserve"> в Университет оформить Договор на бумажном носителе.</w:t>
      </w:r>
    </w:p>
    <w:p w:rsidR="00064EE0" w:rsidRDefault="00064EE0" w:rsidP="008B2E8F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64EE0" w:rsidRDefault="00064EE0" w:rsidP="00064EE0">
      <w:pPr>
        <w:tabs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064EE0">
        <w:rPr>
          <w:rFonts w:ascii="Times New Roman" w:hAnsi="Times New Roman" w:cs="Times New Roman"/>
          <w:b/>
        </w:rPr>
        <w:t>9. Персональные данные</w:t>
      </w:r>
    </w:p>
    <w:p w:rsidR="00064EE0" w:rsidRPr="00064EE0" w:rsidRDefault="00064EE0" w:rsidP="00064EE0">
      <w:pPr>
        <w:tabs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064EE0" w:rsidRPr="00064EE0" w:rsidRDefault="00064EE0" w:rsidP="00064EE0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064EE0">
        <w:rPr>
          <w:rFonts w:ascii="Times New Roman" w:hAnsi="Times New Roman" w:cs="Times New Roman"/>
        </w:rPr>
        <w:t xml:space="preserve">.1. Заказчик и </w:t>
      </w:r>
      <w:r>
        <w:rPr>
          <w:rFonts w:ascii="Times New Roman" w:hAnsi="Times New Roman" w:cs="Times New Roman"/>
        </w:rPr>
        <w:t>Слушатель</w:t>
      </w:r>
      <w:r w:rsidRPr="00064EE0">
        <w:rPr>
          <w:rFonts w:ascii="Times New Roman" w:hAnsi="Times New Roman" w:cs="Times New Roman"/>
        </w:rPr>
        <w:t xml:space="preserve"> своей волей и в своем интересе дают согласие Исполнителю на автоматизированную, а также без использования средств автоматизации обработку своих персональных данных:</w:t>
      </w:r>
    </w:p>
    <w:p w:rsidR="00064EE0" w:rsidRPr="00064EE0" w:rsidRDefault="00064EE0" w:rsidP="00064EE0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4EE0">
        <w:rPr>
          <w:rFonts w:ascii="Times New Roman" w:hAnsi="Times New Roman" w:cs="Times New Roman"/>
        </w:rPr>
        <w:t>- фамилия, имя, отчество; дата рождения; место рождения; пол; гражданство;</w:t>
      </w:r>
    </w:p>
    <w:p w:rsidR="00064EE0" w:rsidRPr="00064EE0" w:rsidRDefault="00064EE0" w:rsidP="00064EE0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4EE0">
        <w:rPr>
          <w:rFonts w:ascii="Times New Roman" w:hAnsi="Times New Roman" w:cs="Times New Roman"/>
        </w:rPr>
        <w:t>- паспортные данные (серия и номер), кем выдан, адрес регистрации, место жительства, СНИЛС, тел., e-</w:t>
      </w:r>
      <w:proofErr w:type="spellStart"/>
      <w:r w:rsidRPr="00064EE0">
        <w:rPr>
          <w:rFonts w:ascii="Times New Roman" w:hAnsi="Times New Roman" w:cs="Times New Roman"/>
        </w:rPr>
        <w:t>mail</w:t>
      </w:r>
      <w:proofErr w:type="spellEnd"/>
      <w:r w:rsidRPr="00064EE0">
        <w:rPr>
          <w:rFonts w:ascii="Times New Roman" w:hAnsi="Times New Roman" w:cs="Times New Roman"/>
        </w:rPr>
        <w:t>.</w:t>
      </w:r>
    </w:p>
    <w:p w:rsidR="00064EE0" w:rsidRPr="00064EE0" w:rsidRDefault="00064EE0" w:rsidP="00064EE0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064EE0">
        <w:rPr>
          <w:rFonts w:ascii="Times New Roman" w:hAnsi="Times New Roman" w:cs="Times New Roman"/>
        </w:rPr>
        <w:t xml:space="preserve">.2. Заказчик и </w:t>
      </w:r>
      <w:r>
        <w:rPr>
          <w:rFonts w:ascii="Times New Roman" w:hAnsi="Times New Roman" w:cs="Times New Roman"/>
        </w:rPr>
        <w:t>Слушатель</w:t>
      </w:r>
      <w:r w:rsidRPr="00064EE0">
        <w:rPr>
          <w:rFonts w:ascii="Times New Roman" w:hAnsi="Times New Roman" w:cs="Times New Roman"/>
        </w:rPr>
        <w:t xml:space="preserve"> дают согласие на использование своих персональных данных исключительно в следующих целях:</w:t>
      </w:r>
    </w:p>
    <w:p w:rsidR="00064EE0" w:rsidRPr="00064EE0" w:rsidRDefault="00064EE0" w:rsidP="00064EE0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4EE0">
        <w:rPr>
          <w:rFonts w:ascii="Times New Roman" w:hAnsi="Times New Roman" w:cs="Times New Roman"/>
        </w:rPr>
        <w:t>-</w:t>
      </w:r>
      <w:r w:rsidRPr="00064EE0">
        <w:rPr>
          <w:rFonts w:ascii="Times New Roman" w:hAnsi="Times New Roman" w:cs="Times New Roman"/>
        </w:rPr>
        <w:tab/>
        <w:t>регистрации и обработки сведений, необходимых для оказания услуг в области образования и сфере здравоохранения, а также наиболее полного исполнения Исполнителем обязательств и компетенций в соответствии с законодательством об образовании;</w:t>
      </w:r>
    </w:p>
    <w:p w:rsidR="00064EE0" w:rsidRPr="00064EE0" w:rsidRDefault="00064EE0" w:rsidP="00064EE0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4EE0">
        <w:rPr>
          <w:rFonts w:ascii="Times New Roman" w:hAnsi="Times New Roman" w:cs="Times New Roman"/>
        </w:rPr>
        <w:t>- обеспечения организации учебного процесса;</w:t>
      </w:r>
    </w:p>
    <w:p w:rsidR="00064EE0" w:rsidRPr="00064EE0" w:rsidRDefault="00064EE0" w:rsidP="00064EE0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64EE0">
        <w:rPr>
          <w:rFonts w:ascii="Times New Roman" w:hAnsi="Times New Roman" w:cs="Times New Roman"/>
        </w:rPr>
        <w:t>- ведения статистики.</w:t>
      </w:r>
    </w:p>
    <w:p w:rsidR="00064EE0" w:rsidRPr="00064EE0" w:rsidRDefault="00064EE0" w:rsidP="00064EE0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064EE0">
        <w:rPr>
          <w:rFonts w:ascii="Times New Roman" w:hAnsi="Times New Roman" w:cs="Times New Roman"/>
        </w:rPr>
        <w:t xml:space="preserve">.3. </w:t>
      </w:r>
      <w:proofErr w:type="gramStart"/>
      <w:r w:rsidRPr="00064EE0">
        <w:rPr>
          <w:rFonts w:ascii="Times New Roman" w:hAnsi="Times New Roman" w:cs="Times New Roman"/>
        </w:rPr>
        <w:t xml:space="preserve">Заказчик и </w:t>
      </w:r>
      <w:r>
        <w:rPr>
          <w:rFonts w:ascii="Times New Roman" w:hAnsi="Times New Roman" w:cs="Times New Roman"/>
        </w:rPr>
        <w:t>Слушатель</w:t>
      </w:r>
      <w:r w:rsidRPr="00064EE0">
        <w:rPr>
          <w:rFonts w:ascii="Times New Roman" w:hAnsi="Times New Roman" w:cs="Times New Roman"/>
        </w:rPr>
        <w:t xml:space="preserve"> дают согласие на осуществление работниками Исполнителя действий в отношении своих персональных данных, включая обмен (прием и передачу), сбор, систематизацию, накопление, хранение, уточнение (обновление, изменение), извлечение, использование (только в указанных выше целях), обезличивание, блокирование (не включает возможность ограничения их доступа к персональным данным), уничтожение, создание информационных систем персональных данных.</w:t>
      </w:r>
      <w:proofErr w:type="gramEnd"/>
    </w:p>
    <w:p w:rsidR="00064EE0" w:rsidRPr="00064EE0" w:rsidRDefault="00064EE0" w:rsidP="00064EE0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</w:t>
      </w:r>
      <w:r w:rsidRPr="00064EE0">
        <w:rPr>
          <w:rFonts w:ascii="Times New Roman" w:hAnsi="Times New Roman" w:cs="Times New Roman"/>
        </w:rPr>
        <w:t xml:space="preserve">.4. Заказчику и </w:t>
      </w:r>
      <w:r>
        <w:rPr>
          <w:rFonts w:ascii="Times New Roman" w:hAnsi="Times New Roman" w:cs="Times New Roman"/>
        </w:rPr>
        <w:t>Слушателю</w:t>
      </w:r>
      <w:r w:rsidRPr="00064EE0">
        <w:rPr>
          <w:rFonts w:ascii="Times New Roman" w:hAnsi="Times New Roman" w:cs="Times New Roman"/>
        </w:rPr>
        <w:t xml:space="preserve"> разъяснены их права и обязанности, связанные с обработкой персональных данных, в том числе их обязанность проинформировать Исполнителя в случае изменения их персональных данных и их право в любое время отозвать их согласие путем направления соответствующего письменного заявления Исполнителю.</w:t>
      </w:r>
    </w:p>
    <w:p w:rsidR="00064EE0" w:rsidRDefault="00064EE0" w:rsidP="00064EE0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064EE0">
        <w:rPr>
          <w:rFonts w:ascii="Times New Roman" w:hAnsi="Times New Roman" w:cs="Times New Roman"/>
        </w:rPr>
        <w:t xml:space="preserve">.5. Согласие Заказчика и </w:t>
      </w:r>
      <w:r>
        <w:rPr>
          <w:rFonts w:ascii="Times New Roman" w:hAnsi="Times New Roman" w:cs="Times New Roman"/>
        </w:rPr>
        <w:t xml:space="preserve">Слушателя </w:t>
      </w:r>
      <w:r w:rsidRPr="00064EE0">
        <w:rPr>
          <w:rFonts w:ascii="Times New Roman" w:hAnsi="Times New Roman" w:cs="Times New Roman"/>
        </w:rPr>
        <w:t>на обработку его персональных данных действует в течение всего срока действия Договора и может быть отозвано ими в письменной форме.</w:t>
      </w:r>
    </w:p>
    <w:p w:rsidR="00064EE0" w:rsidRPr="008B2E8F" w:rsidRDefault="00064EE0" w:rsidP="00064EE0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8B2E8F" w:rsidRPr="00064EE0" w:rsidRDefault="008B2E8F" w:rsidP="00064EE0">
      <w:pPr>
        <w:pStyle w:val="a3"/>
        <w:numPr>
          <w:ilvl w:val="0"/>
          <w:numId w:val="4"/>
        </w:num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064EE0">
        <w:rPr>
          <w:rFonts w:ascii="Times New Roman" w:eastAsia="Times New Roman" w:hAnsi="Times New Roman" w:cs="Times New Roman"/>
          <w:b/>
          <w:sz w:val="23"/>
          <w:szCs w:val="23"/>
        </w:rPr>
        <w:t>Адреса, реквизиты и подписи сторон</w:t>
      </w:r>
    </w:p>
    <w:tbl>
      <w:tblPr>
        <w:tblpPr w:leftFromText="180" w:rightFromText="180" w:vertAnchor="text" w:horzAnchor="margin" w:tblpY="168"/>
        <w:tblW w:w="10252" w:type="dxa"/>
        <w:tblLayout w:type="fixed"/>
        <w:tblLook w:val="01E0" w:firstRow="1" w:lastRow="1" w:firstColumn="1" w:lastColumn="1" w:noHBand="0" w:noVBand="0"/>
      </w:tblPr>
      <w:tblGrid>
        <w:gridCol w:w="3369"/>
        <w:gridCol w:w="3544"/>
        <w:gridCol w:w="3339"/>
      </w:tblGrid>
      <w:tr w:rsidR="008B2E8F" w:rsidRPr="008B2E8F" w:rsidTr="0055601C">
        <w:tc>
          <w:tcPr>
            <w:tcW w:w="3369" w:type="dxa"/>
          </w:tcPr>
          <w:p w:rsidR="008B2E8F" w:rsidRPr="008B2E8F" w:rsidRDefault="008B2E8F" w:rsidP="008B2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2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азчик:</w:t>
            </w:r>
          </w:p>
          <w:p w:rsidR="008B2E8F" w:rsidRPr="008B2E8F" w:rsidRDefault="008B2E8F" w:rsidP="008B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:rsidR="008B2E8F" w:rsidRPr="008B2E8F" w:rsidRDefault="008B2E8F" w:rsidP="008B2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_____ </w:t>
            </w:r>
          </w:p>
          <w:p w:rsidR="008B2E8F" w:rsidRPr="008B2E8F" w:rsidRDefault="008B2E8F" w:rsidP="008B2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E8F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Ф.И.О., наименование юридического лица)</w:t>
            </w:r>
          </w:p>
          <w:p w:rsidR="008B2E8F" w:rsidRPr="008B2E8F" w:rsidRDefault="008B2E8F" w:rsidP="008B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место рождения _______________________________</w:t>
            </w:r>
          </w:p>
          <w:p w:rsidR="008B2E8F" w:rsidRPr="008B2E8F" w:rsidRDefault="008B2E8F" w:rsidP="008B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:rsidR="008B2E8F" w:rsidRPr="008B2E8F" w:rsidRDefault="008B2E8F" w:rsidP="008B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/ Место жительства: _______________________________</w:t>
            </w:r>
          </w:p>
          <w:p w:rsidR="008B2E8F" w:rsidRPr="008B2E8F" w:rsidRDefault="008B2E8F" w:rsidP="008B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:rsidR="008B2E8F" w:rsidRPr="008B2E8F" w:rsidRDefault="008B2E8F" w:rsidP="008B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: серия________№_______________</w:t>
            </w:r>
          </w:p>
          <w:p w:rsidR="008B2E8F" w:rsidRPr="008B2E8F" w:rsidRDefault="008B2E8F" w:rsidP="008B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_______________________________________________________________________________________________________________________</w:t>
            </w:r>
          </w:p>
          <w:p w:rsidR="008B2E8F" w:rsidRPr="008B2E8F" w:rsidRDefault="008B2E8F" w:rsidP="008B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регистрации: ______________</w:t>
            </w:r>
          </w:p>
          <w:p w:rsidR="008B2E8F" w:rsidRPr="008B2E8F" w:rsidRDefault="008B2E8F" w:rsidP="008B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</w:t>
            </w:r>
          </w:p>
          <w:p w:rsidR="008B2E8F" w:rsidRPr="008B2E8F" w:rsidRDefault="008B2E8F" w:rsidP="008B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ие реквизиты (при наличии):</w:t>
            </w:r>
          </w:p>
          <w:p w:rsidR="008B2E8F" w:rsidRPr="008B2E8F" w:rsidRDefault="008B2E8F" w:rsidP="008B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:rsidR="008B2E8F" w:rsidRPr="008B2E8F" w:rsidRDefault="008B2E8F" w:rsidP="008B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:rsidR="008B2E8F" w:rsidRPr="008B2E8F" w:rsidRDefault="008B2E8F" w:rsidP="008B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:rsidR="008B2E8F" w:rsidRPr="008B2E8F" w:rsidRDefault="008B2E8F" w:rsidP="008B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:rsidR="008B2E8F" w:rsidRPr="008B2E8F" w:rsidRDefault="008B2E8F" w:rsidP="008B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: __________________________</w:t>
            </w:r>
          </w:p>
          <w:p w:rsidR="008B2E8F" w:rsidRPr="008B2E8F" w:rsidRDefault="008B2E8F" w:rsidP="008B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ЛС:________________________</w:t>
            </w:r>
          </w:p>
          <w:p w:rsidR="008B2E8F" w:rsidRPr="008B2E8F" w:rsidRDefault="008B2E8F" w:rsidP="008B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E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8B2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B2E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8B2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________________________</w:t>
            </w:r>
          </w:p>
          <w:p w:rsidR="008B2E8F" w:rsidRPr="008B2E8F" w:rsidRDefault="008B2E8F" w:rsidP="008B2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B2E8F" w:rsidRPr="008B2E8F" w:rsidRDefault="008B2E8F" w:rsidP="008B2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B2E8F" w:rsidRPr="008B2E8F" w:rsidRDefault="008B2E8F" w:rsidP="008B2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</w:p>
          <w:p w:rsidR="008B2E8F" w:rsidRPr="008B2E8F" w:rsidRDefault="008B2E8F" w:rsidP="008B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2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 подпись</w:t>
            </w:r>
            <w:r>
              <w:rPr>
                <w:rStyle w:val="aa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"/>
            </w:r>
            <w:r w:rsidRPr="008B2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8B2E8F" w:rsidRPr="008B2E8F" w:rsidRDefault="008B2E8F" w:rsidP="008B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8B2E8F" w:rsidRPr="008B2E8F" w:rsidRDefault="008B2E8F" w:rsidP="008B2E8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2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полнитель: </w:t>
            </w:r>
          </w:p>
          <w:p w:rsidR="008B2E8F" w:rsidRPr="008B2E8F" w:rsidRDefault="008B2E8F" w:rsidP="008B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 ВО «Северо-Кавказский федеральный университет»</w:t>
            </w:r>
          </w:p>
          <w:p w:rsidR="008B2E8F" w:rsidRPr="008B2E8F" w:rsidRDefault="008B2E8F" w:rsidP="008B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й адрес/Почтовый адрес 355017, Ставропольский край, </w:t>
            </w:r>
          </w:p>
          <w:p w:rsidR="008B2E8F" w:rsidRPr="008B2E8F" w:rsidRDefault="008B2E8F" w:rsidP="008B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таврополь, ул. Пушкина, д. 1 </w:t>
            </w:r>
          </w:p>
          <w:p w:rsidR="008B2E8F" w:rsidRPr="008B2E8F" w:rsidRDefault="008B2E8F" w:rsidP="008B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нахождения </w:t>
            </w:r>
          </w:p>
          <w:p w:rsidR="008B2E8F" w:rsidRPr="008B2E8F" w:rsidRDefault="008B2E8F" w:rsidP="008B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5017, Ставропольский край, </w:t>
            </w:r>
          </w:p>
          <w:p w:rsidR="008B2E8F" w:rsidRPr="008B2E8F" w:rsidRDefault="008B2E8F" w:rsidP="008B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, ул. Пушкина, д. 1.</w:t>
            </w:r>
            <w:r w:rsidRPr="008B2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ефон: (8652) 95-68-08</w:t>
            </w:r>
            <w:r w:rsidRPr="008B2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акс: (8652) 95-68-03</w:t>
            </w:r>
            <w:r w:rsidRPr="008B2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-</w:t>
            </w:r>
            <w:proofErr w:type="spellStart"/>
            <w:r w:rsidRPr="008B2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8B2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634FBE">
              <w:t>___________________</w:t>
            </w:r>
          </w:p>
          <w:p w:rsidR="008B2E8F" w:rsidRPr="008B2E8F" w:rsidRDefault="008B2E8F" w:rsidP="008B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нковские реквизиты</w:t>
            </w:r>
          </w:p>
          <w:p w:rsidR="008B2E8F" w:rsidRPr="008B2E8F" w:rsidRDefault="008B2E8F" w:rsidP="008B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2635014955/263401001</w:t>
            </w:r>
          </w:p>
          <w:p w:rsidR="008B2E8F" w:rsidRPr="008B2E8F" w:rsidRDefault="008B2E8F" w:rsidP="008B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: УФК ПО СТАВРОПОЛЬСКОМУ КРАЮ (ФГАОУ ВО «Северо-Кавказский федеральный университет» Л/счет 30216Ш58810)</w:t>
            </w:r>
          </w:p>
          <w:p w:rsidR="008B2E8F" w:rsidRPr="008B2E8F" w:rsidRDefault="008B2E8F" w:rsidP="008B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B2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8B2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чет 40501810700022000002</w:t>
            </w:r>
          </w:p>
          <w:p w:rsidR="008B2E8F" w:rsidRPr="008B2E8F" w:rsidRDefault="008B2E8F" w:rsidP="008B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нк: ОТДЕЛЕНИЕ СТАВРОПОЛЬ </w:t>
            </w:r>
          </w:p>
          <w:p w:rsidR="008B2E8F" w:rsidRPr="008B2E8F" w:rsidRDefault="008B2E8F" w:rsidP="008B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</w:p>
          <w:p w:rsidR="008B2E8F" w:rsidRPr="008B2E8F" w:rsidRDefault="008B2E8F" w:rsidP="008B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40702001, ОКПО 02067965</w:t>
            </w:r>
            <w:r w:rsidRPr="008B2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ГРН 1022601961580</w:t>
            </w:r>
          </w:p>
          <w:p w:rsidR="008B2E8F" w:rsidRPr="008B2E8F" w:rsidRDefault="008B2E8F" w:rsidP="008B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ПФ 75101, ОКТМО 07701000</w:t>
            </w:r>
          </w:p>
          <w:p w:rsidR="008B2E8F" w:rsidRPr="008B2E8F" w:rsidRDefault="008B2E8F" w:rsidP="008B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БК 00000000000000000130</w:t>
            </w:r>
          </w:p>
          <w:p w:rsidR="008B2E8F" w:rsidRPr="008B2E8F" w:rsidRDefault="008B2E8F" w:rsidP="008B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:rsidR="008B2E8F" w:rsidRPr="008B2E8F" w:rsidRDefault="008B2E8F" w:rsidP="008B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2E8F" w:rsidRPr="008B2E8F" w:rsidRDefault="008B2E8F" w:rsidP="008B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2E8F" w:rsidRPr="008B2E8F" w:rsidRDefault="008B2E8F" w:rsidP="008B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2E8F" w:rsidRPr="008B2E8F" w:rsidRDefault="008B2E8F" w:rsidP="008B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 Unicode MS"/>
                <w:bCs/>
                <w:sz w:val="20"/>
                <w:szCs w:val="20"/>
                <w:lang w:eastAsia="ru-RU"/>
              </w:rPr>
            </w:pPr>
            <w:r w:rsidRPr="008B2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_______</w:t>
            </w:r>
            <w:r w:rsidRPr="008B2E8F">
              <w:rPr>
                <w:rFonts w:ascii="Times New Roman" w:eastAsia="Times New Roman" w:hAnsi="Times New Roman" w:cs="Times New Roman" w:hint="eastAsia"/>
                <w:bCs/>
                <w:sz w:val="20"/>
                <w:szCs w:val="20"/>
                <w:lang w:eastAsia="ru-RU"/>
              </w:rPr>
              <w:t>______</w:t>
            </w:r>
            <w:r w:rsidRPr="008B2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________________/</w:t>
            </w:r>
          </w:p>
          <w:p w:rsidR="008B2E8F" w:rsidRPr="008B2E8F" w:rsidRDefault="008B2E8F" w:rsidP="008B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8B2E8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  (подпись)   (расшифровка  подписи)</w:t>
            </w:r>
          </w:p>
          <w:p w:rsidR="008B2E8F" w:rsidRPr="008B2E8F" w:rsidRDefault="008B2E8F" w:rsidP="008B2E8F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2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</w:t>
            </w:r>
            <w:r w:rsidRPr="008B2E8F">
              <w:rPr>
                <w:rFonts w:ascii="Times New Roman" w:eastAsia="Times New Roman" w:hAnsi="Times New Roman" w:cs="Times New Roman" w:hint="eastAsia"/>
                <w:b/>
                <w:bCs/>
                <w:sz w:val="20"/>
                <w:szCs w:val="20"/>
                <w:lang w:eastAsia="ru-RU"/>
              </w:rPr>
              <w:t xml:space="preserve">М.П.  </w:t>
            </w:r>
          </w:p>
        </w:tc>
        <w:tc>
          <w:tcPr>
            <w:tcW w:w="3339" w:type="dxa"/>
          </w:tcPr>
          <w:p w:rsidR="008B2E8F" w:rsidRPr="008B2E8F" w:rsidRDefault="008B2E8F" w:rsidP="008B2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color w:val="000000"/>
                <w:sz w:val="20"/>
                <w:szCs w:val="20"/>
                <w:lang w:eastAsia="ru-RU"/>
              </w:rPr>
            </w:pPr>
            <w:r w:rsidRPr="008B2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ушатель</w:t>
            </w:r>
            <w:r w:rsidRPr="008B2E8F">
              <w:rPr>
                <w:rFonts w:ascii="Times New Roman" w:eastAsia="Times New Roman" w:hAnsi="Times New Roman" w:cs="Times New Roman" w:hint="eastAsia"/>
                <w:b/>
                <w:sz w:val="20"/>
                <w:szCs w:val="20"/>
                <w:lang w:eastAsia="ru-RU"/>
              </w:rPr>
              <w:t>:</w:t>
            </w:r>
          </w:p>
          <w:p w:rsidR="008B2E8F" w:rsidRPr="008B2E8F" w:rsidRDefault="008B2E8F" w:rsidP="008B2E8F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________________________________________________________</w:t>
            </w:r>
          </w:p>
          <w:p w:rsidR="008B2E8F" w:rsidRPr="008B2E8F" w:rsidRDefault="008B2E8F" w:rsidP="008B2E8F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:rsidR="008B2E8F" w:rsidRPr="008B2E8F" w:rsidRDefault="008B2E8F" w:rsidP="008B2E8F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место рождения _______________________________</w:t>
            </w:r>
          </w:p>
          <w:p w:rsidR="008B2E8F" w:rsidRPr="008B2E8F" w:rsidRDefault="008B2E8F" w:rsidP="008B2E8F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:rsidR="008B2E8F" w:rsidRPr="008B2E8F" w:rsidRDefault="008B2E8F" w:rsidP="008B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жительства: _______________________________</w:t>
            </w:r>
          </w:p>
          <w:p w:rsidR="008B2E8F" w:rsidRPr="008B2E8F" w:rsidRDefault="008B2E8F" w:rsidP="008B2E8F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:rsidR="008B2E8F" w:rsidRPr="008B2E8F" w:rsidRDefault="008B2E8F" w:rsidP="008B2E8F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: серия________№________________</w:t>
            </w:r>
          </w:p>
          <w:p w:rsidR="008B2E8F" w:rsidRPr="008B2E8F" w:rsidRDefault="008B2E8F" w:rsidP="008B2E8F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__________________________</w:t>
            </w:r>
          </w:p>
          <w:p w:rsidR="008B2E8F" w:rsidRPr="008B2E8F" w:rsidRDefault="008B2E8F" w:rsidP="008B2E8F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:rsidR="008B2E8F" w:rsidRPr="008B2E8F" w:rsidRDefault="008B2E8F" w:rsidP="008B2E8F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:rsidR="008B2E8F" w:rsidRPr="008B2E8F" w:rsidRDefault="008B2E8F" w:rsidP="008B2E8F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</w:t>
            </w:r>
          </w:p>
          <w:p w:rsidR="008B2E8F" w:rsidRPr="008B2E8F" w:rsidRDefault="008B2E8F" w:rsidP="008B2E8F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регистрации: </w:t>
            </w:r>
          </w:p>
          <w:p w:rsidR="008B2E8F" w:rsidRPr="008B2E8F" w:rsidRDefault="008B2E8F" w:rsidP="008B2E8F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</w:t>
            </w:r>
          </w:p>
          <w:p w:rsidR="008B2E8F" w:rsidRPr="008B2E8F" w:rsidRDefault="008B2E8F" w:rsidP="008B2E8F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2E8F" w:rsidRPr="008B2E8F" w:rsidRDefault="008B2E8F" w:rsidP="008B2E8F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: __________________________</w:t>
            </w:r>
          </w:p>
          <w:p w:rsidR="008B2E8F" w:rsidRPr="008B2E8F" w:rsidRDefault="008B2E8F" w:rsidP="008B2E8F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ЛС:_______________________</w:t>
            </w:r>
          </w:p>
          <w:p w:rsidR="008B2E8F" w:rsidRPr="008B2E8F" w:rsidRDefault="008B2E8F" w:rsidP="008B2E8F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E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8B2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B2E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8B2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_______________________</w:t>
            </w:r>
          </w:p>
          <w:p w:rsidR="008B2E8F" w:rsidRPr="008B2E8F" w:rsidRDefault="008B2E8F" w:rsidP="008B2E8F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2E8F" w:rsidRPr="008B2E8F" w:rsidRDefault="008B2E8F" w:rsidP="008B2E8F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2E8F" w:rsidRPr="008B2E8F" w:rsidRDefault="008B2E8F" w:rsidP="008B2E8F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2E8F" w:rsidRPr="008B2E8F" w:rsidRDefault="008B2E8F" w:rsidP="008B2E8F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2E8F" w:rsidRPr="008B2E8F" w:rsidRDefault="008B2E8F" w:rsidP="008B2E8F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2E8F" w:rsidRPr="008B2E8F" w:rsidRDefault="008B2E8F" w:rsidP="008B2E8F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2E8F" w:rsidRPr="008B2E8F" w:rsidRDefault="008B2E8F" w:rsidP="008B2E8F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2E8F" w:rsidRPr="008B2E8F" w:rsidRDefault="008B2E8F" w:rsidP="008B2E8F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2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 подпись</w:t>
            </w:r>
            <w:r>
              <w:rPr>
                <w:rStyle w:val="aa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2"/>
            </w:r>
          </w:p>
        </w:tc>
      </w:tr>
    </w:tbl>
    <w:p w:rsidR="008B2E8F" w:rsidRPr="008B2E8F" w:rsidRDefault="008B2E8F" w:rsidP="001E3451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B2E8F" w:rsidRPr="008B2E8F" w:rsidSect="008B2E8F">
      <w:footerReference w:type="default" r:id="rId9"/>
      <w:pgSz w:w="11906" w:h="16838"/>
      <w:pgMar w:top="567" w:right="850" w:bottom="426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B5E" w:rsidRDefault="00056B5E" w:rsidP="008B2E8F">
      <w:pPr>
        <w:spacing w:after="0" w:line="240" w:lineRule="auto"/>
      </w:pPr>
      <w:r>
        <w:separator/>
      </w:r>
    </w:p>
  </w:endnote>
  <w:endnote w:type="continuationSeparator" w:id="0">
    <w:p w:rsidR="00056B5E" w:rsidRDefault="00056B5E" w:rsidP="008B2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34821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</w:rPr>
    </w:sdtEndPr>
    <w:sdtContent>
      <w:p w:rsidR="008B2E8F" w:rsidRPr="008B2E8F" w:rsidRDefault="008B2E8F">
        <w:pPr>
          <w:pStyle w:val="a6"/>
          <w:jc w:val="right"/>
          <w:rPr>
            <w:rFonts w:ascii="Times New Roman" w:hAnsi="Times New Roman" w:cs="Times New Roman"/>
            <w:sz w:val="16"/>
          </w:rPr>
        </w:pPr>
        <w:r w:rsidRPr="008B2E8F">
          <w:rPr>
            <w:rFonts w:ascii="Times New Roman" w:hAnsi="Times New Roman" w:cs="Times New Roman"/>
            <w:sz w:val="16"/>
          </w:rPr>
          <w:fldChar w:fldCharType="begin"/>
        </w:r>
        <w:r w:rsidRPr="008B2E8F">
          <w:rPr>
            <w:rFonts w:ascii="Times New Roman" w:hAnsi="Times New Roman" w:cs="Times New Roman"/>
            <w:sz w:val="16"/>
          </w:rPr>
          <w:instrText>PAGE   \* MERGEFORMAT</w:instrText>
        </w:r>
        <w:r w:rsidRPr="008B2E8F">
          <w:rPr>
            <w:rFonts w:ascii="Times New Roman" w:hAnsi="Times New Roman" w:cs="Times New Roman"/>
            <w:sz w:val="16"/>
          </w:rPr>
          <w:fldChar w:fldCharType="separate"/>
        </w:r>
        <w:r w:rsidR="00B1223A">
          <w:rPr>
            <w:rFonts w:ascii="Times New Roman" w:hAnsi="Times New Roman" w:cs="Times New Roman"/>
            <w:noProof/>
            <w:sz w:val="16"/>
          </w:rPr>
          <w:t>5</w:t>
        </w:r>
        <w:r w:rsidRPr="008B2E8F">
          <w:rPr>
            <w:rFonts w:ascii="Times New Roman" w:hAnsi="Times New Roman" w:cs="Times New Roman"/>
            <w:sz w:val="16"/>
          </w:rPr>
          <w:fldChar w:fldCharType="end"/>
        </w:r>
      </w:p>
    </w:sdtContent>
  </w:sdt>
  <w:p w:rsidR="008B2E8F" w:rsidRDefault="008B2E8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B5E" w:rsidRDefault="00056B5E" w:rsidP="008B2E8F">
      <w:pPr>
        <w:spacing w:after="0" w:line="240" w:lineRule="auto"/>
      </w:pPr>
      <w:r>
        <w:separator/>
      </w:r>
    </w:p>
  </w:footnote>
  <w:footnote w:type="continuationSeparator" w:id="0">
    <w:p w:rsidR="00056B5E" w:rsidRDefault="00056B5E" w:rsidP="008B2E8F">
      <w:pPr>
        <w:spacing w:after="0" w:line="240" w:lineRule="auto"/>
      </w:pPr>
      <w:r>
        <w:continuationSeparator/>
      </w:r>
    </w:p>
  </w:footnote>
  <w:footnote w:id="1">
    <w:p w:rsidR="008B2E8F" w:rsidRPr="008B2E8F" w:rsidRDefault="008B2E8F">
      <w:pPr>
        <w:pStyle w:val="a8"/>
        <w:rPr>
          <w:rFonts w:ascii="Times New Roman" w:hAnsi="Times New Roman" w:cs="Times New Roman"/>
          <w:sz w:val="16"/>
        </w:rPr>
      </w:pPr>
      <w:r w:rsidRPr="008B2E8F">
        <w:rPr>
          <w:rStyle w:val="aa"/>
          <w:rFonts w:ascii="Times New Roman" w:hAnsi="Times New Roman" w:cs="Times New Roman"/>
          <w:sz w:val="16"/>
        </w:rPr>
        <w:footnoteRef/>
      </w:r>
      <w:r w:rsidRPr="008B2E8F">
        <w:rPr>
          <w:rFonts w:ascii="Times New Roman" w:hAnsi="Times New Roman" w:cs="Times New Roman"/>
          <w:sz w:val="16"/>
        </w:rPr>
        <w:t xml:space="preserve"> Заказчик подписывает Договор при его оформлении на бумажном носителе в порядке, установленном п. </w:t>
      </w:r>
      <w:r>
        <w:rPr>
          <w:rFonts w:ascii="Times New Roman" w:hAnsi="Times New Roman" w:cs="Times New Roman"/>
          <w:sz w:val="16"/>
        </w:rPr>
        <w:t>8.9</w:t>
      </w:r>
      <w:r w:rsidRPr="008B2E8F">
        <w:rPr>
          <w:rFonts w:ascii="Times New Roman" w:hAnsi="Times New Roman" w:cs="Times New Roman"/>
          <w:sz w:val="16"/>
        </w:rPr>
        <w:t xml:space="preserve"> Договора.  </w:t>
      </w:r>
    </w:p>
  </w:footnote>
  <w:footnote w:id="2">
    <w:p w:rsidR="008B2E8F" w:rsidRDefault="008B2E8F">
      <w:pPr>
        <w:pStyle w:val="a8"/>
      </w:pPr>
      <w:r w:rsidRPr="008B2E8F">
        <w:rPr>
          <w:rStyle w:val="aa"/>
          <w:rFonts w:ascii="Times New Roman" w:hAnsi="Times New Roman" w:cs="Times New Roman"/>
          <w:sz w:val="16"/>
        </w:rPr>
        <w:footnoteRef/>
      </w:r>
      <w:r w:rsidRPr="008B2E8F">
        <w:rPr>
          <w:rFonts w:ascii="Times New Roman" w:hAnsi="Times New Roman" w:cs="Times New Roman"/>
          <w:sz w:val="16"/>
        </w:rPr>
        <w:t xml:space="preserve"> Обучающийся подписывает Договор при его оформлении на бумажном носителе в порядке, установленном п. </w:t>
      </w:r>
      <w:r>
        <w:rPr>
          <w:rFonts w:ascii="Times New Roman" w:hAnsi="Times New Roman" w:cs="Times New Roman"/>
          <w:sz w:val="16"/>
        </w:rPr>
        <w:t>8.9</w:t>
      </w:r>
      <w:r w:rsidRPr="008B2E8F">
        <w:rPr>
          <w:rFonts w:ascii="Times New Roman" w:hAnsi="Times New Roman" w:cs="Times New Roman"/>
          <w:sz w:val="16"/>
        </w:rPr>
        <w:t xml:space="preserve"> Договор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3011"/>
    <w:multiLevelType w:val="hybridMultilevel"/>
    <w:tmpl w:val="4E7656D0"/>
    <w:lvl w:ilvl="0" w:tplc="B7F2483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41838"/>
    <w:multiLevelType w:val="multilevel"/>
    <w:tmpl w:val="8C6EF2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63ED4E00"/>
    <w:multiLevelType w:val="hybridMultilevel"/>
    <w:tmpl w:val="2752F9FC"/>
    <w:lvl w:ilvl="0" w:tplc="3826833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56D9D"/>
    <w:multiLevelType w:val="multilevel"/>
    <w:tmpl w:val="3DB6CC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03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F10"/>
    <w:rsid w:val="00053F10"/>
    <w:rsid w:val="00056B5E"/>
    <w:rsid w:val="00064EE0"/>
    <w:rsid w:val="001B044B"/>
    <w:rsid w:val="001E3451"/>
    <w:rsid w:val="002A56D2"/>
    <w:rsid w:val="002B259E"/>
    <w:rsid w:val="00352DE6"/>
    <w:rsid w:val="00634FBE"/>
    <w:rsid w:val="006B6962"/>
    <w:rsid w:val="008772A6"/>
    <w:rsid w:val="008B2E8F"/>
    <w:rsid w:val="009970CB"/>
    <w:rsid w:val="009B6928"/>
    <w:rsid w:val="00B1223A"/>
    <w:rsid w:val="00B97151"/>
    <w:rsid w:val="00E24B1F"/>
    <w:rsid w:val="00E4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F10"/>
    <w:pPr>
      <w:ind w:left="720"/>
      <w:contextualSpacing/>
    </w:pPr>
  </w:style>
  <w:style w:type="character" w:customStyle="1" w:styleId="3">
    <w:name w:val="Основной текст (3)_"/>
    <w:link w:val="30"/>
    <w:locked/>
    <w:rsid w:val="00053F10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53F10"/>
    <w:pPr>
      <w:shd w:val="clear" w:color="auto" w:fill="FFFFFF"/>
      <w:spacing w:before="60" w:after="0" w:line="240" w:lineRule="atLeast"/>
    </w:pPr>
    <w:rPr>
      <w:sz w:val="25"/>
      <w:szCs w:val="25"/>
    </w:rPr>
  </w:style>
  <w:style w:type="paragraph" w:styleId="a4">
    <w:name w:val="header"/>
    <w:basedOn w:val="a"/>
    <w:link w:val="a5"/>
    <w:uiPriority w:val="99"/>
    <w:unhideWhenUsed/>
    <w:rsid w:val="008B2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2E8F"/>
  </w:style>
  <w:style w:type="paragraph" w:styleId="a6">
    <w:name w:val="footer"/>
    <w:basedOn w:val="a"/>
    <w:link w:val="a7"/>
    <w:uiPriority w:val="99"/>
    <w:unhideWhenUsed/>
    <w:rsid w:val="008B2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2E8F"/>
  </w:style>
  <w:style w:type="paragraph" w:styleId="a8">
    <w:name w:val="footnote text"/>
    <w:basedOn w:val="a"/>
    <w:link w:val="a9"/>
    <w:uiPriority w:val="99"/>
    <w:semiHidden/>
    <w:unhideWhenUsed/>
    <w:rsid w:val="008B2E8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B2E8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B2E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F10"/>
    <w:pPr>
      <w:ind w:left="720"/>
      <w:contextualSpacing/>
    </w:pPr>
  </w:style>
  <w:style w:type="character" w:customStyle="1" w:styleId="3">
    <w:name w:val="Основной текст (3)_"/>
    <w:link w:val="30"/>
    <w:locked/>
    <w:rsid w:val="00053F10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53F10"/>
    <w:pPr>
      <w:shd w:val="clear" w:color="auto" w:fill="FFFFFF"/>
      <w:spacing w:before="60" w:after="0" w:line="240" w:lineRule="atLeast"/>
    </w:pPr>
    <w:rPr>
      <w:sz w:val="25"/>
      <w:szCs w:val="25"/>
    </w:rPr>
  </w:style>
  <w:style w:type="paragraph" w:styleId="a4">
    <w:name w:val="header"/>
    <w:basedOn w:val="a"/>
    <w:link w:val="a5"/>
    <w:uiPriority w:val="99"/>
    <w:unhideWhenUsed/>
    <w:rsid w:val="008B2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2E8F"/>
  </w:style>
  <w:style w:type="paragraph" w:styleId="a6">
    <w:name w:val="footer"/>
    <w:basedOn w:val="a"/>
    <w:link w:val="a7"/>
    <w:uiPriority w:val="99"/>
    <w:unhideWhenUsed/>
    <w:rsid w:val="008B2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2E8F"/>
  </w:style>
  <w:style w:type="paragraph" w:styleId="a8">
    <w:name w:val="footnote text"/>
    <w:basedOn w:val="a"/>
    <w:link w:val="a9"/>
    <w:uiPriority w:val="99"/>
    <w:semiHidden/>
    <w:unhideWhenUsed/>
    <w:rsid w:val="008B2E8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B2E8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B2E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E8409-8470-4773-AE2F-C821452E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3951</Words>
  <Characters>29200</Characters>
  <Application>Microsoft Office Word</Application>
  <DocSecurity>0</DocSecurity>
  <Lines>56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7</cp:revision>
  <dcterms:created xsi:type="dcterms:W3CDTF">2020-05-22T12:07:00Z</dcterms:created>
  <dcterms:modified xsi:type="dcterms:W3CDTF">2020-05-23T15:13:00Z</dcterms:modified>
</cp:coreProperties>
</file>